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« Целинская средняя общеобразовательная школа № 8»</w:t>
      </w: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ADB" w:rsidRPr="00E84D34" w:rsidRDefault="00205ADB" w:rsidP="00205A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E35E20" w:rsidTr="00586816">
        <w:tc>
          <w:tcPr>
            <w:tcW w:w="5140" w:type="dxa"/>
          </w:tcPr>
          <w:p w:rsidR="00E35E20" w:rsidRPr="004E4784" w:rsidRDefault="00E35E20" w:rsidP="005868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E35E20" w:rsidRPr="004E4784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E35E20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го объединения</w:t>
            </w:r>
          </w:p>
          <w:p w:rsidR="00E35E20" w:rsidRPr="004E4784" w:rsidRDefault="00E35E20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E35E20" w:rsidRPr="00ED028B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E35E20" w:rsidRPr="004E4784" w:rsidRDefault="00E35E20" w:rsidP="00586816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E35E20" w:rsidRPr="004E4784" w:rsidRDefault="00E35E20" w:rsidP="00586816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  <w:r w:rsidR="00DA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ака</w:t>
            </w:r>
          </w:p>
          <w:p w:rsidR="00E35E20" w:rsidRDefault="00E35E20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E35E20" w:rsidRPr="00ED028B" w:rsidRDefault="00E35E20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 от </w:t>
            </w:r>
            <w:r w:rsidR="008078A0" w:rsidRPr="008078A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A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35E20" w:rsidRDefault="00E35E2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E35E20" w:rsidRDefault="00E35E2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5E20" w:rsidTr="00586816">
        <w:tc>
          <w:tcPr>
            <w:tcW w:w="5140" w:type="dxa"/>
          </w:tcPr>
          <w:p w:rsidR="00E35E20" w:rsidRPr="004E4784" w:rsidRDefault="00E35E20" w:rsidP="005868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E35E20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E35E20" w:rsidRPr="004E4784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20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</w:t>
            </w:r>
            <w:r w:rsidR="00DA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а</w:t>
            </w:r>
          </w:p>
          <w:p w:rsidR="00E35E20" w:rsidRDefault="00E35E20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E35E20" w:rsidRPr="004E4784" w:rsidRDefault="00DA3A4A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2</w:t>
            </w:r>
            <w:r w:rsidR="00E35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5E20"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35E20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E20" w:rsidRPr="004E4784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20" w:rsidRDefault="00E35E2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E35E20" w:rsidRDefault="00E35E2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5E20" w:rsidTr="00586816">
        <w:tc>
          <w:tcPr>
            <w:tcW w:w="5140" w:type="dxa"/>
          </w:tcPr>
          <w:p w:rsidR="00E35E20" w:rsidRPr="004E4784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E35E20" w:rsidRDefault="00E35E20" w:rsidP="00586816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</w:t>
            </w:r>
            <w:r w:rsidR="00DA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а</w:t>
            </w:r>
          </w:p>
          <w:p w:rsidR="00E35E20" w:rsidRDefault="00E35E20" w:rsidP="00586816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E35E20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DA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10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35E20" w:rsidRDefault="00E35E2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E35E20" w:rsidRDefault="00E35E2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05ADB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5E20" w:rsidRDefault="00E35E20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5E20" w:rsidRDefault="00E35E20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5E20" w:rsidRDefault="00E35E20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D3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205ADB" w:rsidRPr="004A10F6" w:rsidRDefault="0098531A" w:rsidP="00205A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F6">
        <w:rPr>
          <w:rFonts w:ascii="Times New Roman" w:hAnsi="Times New Roman" w:cs="Times New Roman"/>
          <w:b/>
          <w:sz w:val="24"/>
          <w:szCs w:val="24"/>
        </w:rPr>
        <w:t>на 202</w:t>
      </w:r>
      <w:r w:rsidR="00DA3A4A" w:rsidRPr="004A10F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A10F6">
        <w:rPr>
          <w:rFonts w:ascii="Times New Roman" w:hAnsi="Times New Roman" w:cs="Times New Roman"/>
          <w:b/>
          <w:sz w:val="24"/>
          <w:szCs w:val="24"/>
        </w:rPr>
        <w:t>-</w:t>
      </w:r>
      <w:r w:rsidR="00DA3A4A" w:rsidRPr="004A1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0F6">
        <w:rPr>
          <w:rFonts w:ascii="Times New Roman" w:hAnsi="Times New Roman" w:cs="Times New Roman"/>
          <w:b/>
          <w:sz w:val="24"/>
          <w:szCs w:val="24"/>
        </w:rPr>
        <w:t>202</w:t>
      </w:r>
      <w:r w:rsidR="00DA3A4A" w:rsidRPr="004A10F6">
        <w:rPr>
          <w:rFonts w:ascii="Times New Roman" w:hAnsi="Times New Roman" w:cs="Times New Roman"/>
          <w:b/>
          <w:sz w:val="24"/>
          <w:szCs w:val="24"/>
        </w:rPr>
        <w:t>3</w:t>
      </w:r>
      <w:r w:rsidRPr="004A1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ADB" w:rsidRPr="004A10F6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205ADB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E35E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bookmarkStart w:id="0" w:name="_GoBack"/>
      <w:bookmarkEnd w:id="0"/>
    </w:p>
    <w:p w:rsidR="00205ADB" w:rsidRPr="004A10F6" w:rsidRDefault="00205ADB" w:rsidP="00205A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A10F6">
        <w:rPr>
          <w:rFonts w:ascii="Times New Roman" w:hAnsi="Times New Roman" w:cs="Times New Roman"/>
          <w:b/>
          <w:sz w:val="24"/>
          <w:szCs w:val="24"/>
        </w:rPr>
        <w:t>Класс:</w:t>
      </w:r>
      <w:r w:rsidR="00E35E20" w:rsidRPr="004A1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E20" w:rsidRPr="000B25AA">
        <w:rPr>
          <w:rFonts w:ascii="Times New Roman" w:hAnsi="Times New Roman" w:cs="Times New Roman"/>
          <w:sz w:val="24"/>
          <w:szCs w:val="24"/>
        </w:rPr>
        <w:t>4</w:t>
      </w:r>
      <w:r w:rsidR="00DA3A4A" w:rsidRPr="000B25AA">
        <w:rPr>
          <w:rFonts w:ascii="Times New Roman" w:hAnsi="Times New Roman" w:cs="Times New Roman"/>
          <w:sz w:val="24"/>
          <w:szCs w:val="24"/>
        </w:rPr>
        <w:t>-а</w:t>
      </w:r>
    </w:p>
    <w:p w:rsidR="00E35E20" w:rsidRPr="00E84D34" w:rsidRDefault="00E35E20" w:rsidP="00E35E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ь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A3A4A">
        <w:rPr>
          <w:rFonts w:ascii="Times New Roman" w:hAnsi="Times New Roman" w:cs="Times New Roman"/>
          <w:sz w:val="24"/>
          <w:szCs w:val="24"/>
        </w:rPr>
        <w:t>Лебедева Ирина Никола</w:t>
      </w:r>
      <w:r>
        <w:rPr>
          <w:rFonts w:ascii="Times New Roman" w:hAnsi="Times New Roman" w:cs="Times New Roman"/>
          <w:sz w:val="24"/>
          <w:szCs w:val="24"/>
        </w:rPr>
        <w:t>евна</w:t>
      </w:r>
    </w:p>
    <w:p w:rsidR="00E35E20" w:rsidRPr="00E84D34" w:rsidRDefault="00DA3A4A" w:rsidP="00E35E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ерв</w:t>
      </w:r>
      <w:r w:rsidR="00E35E20">
        <w:rPr>
          <w:rFonts w:ascii="Times New Roman" w:hAnsi="Times New Roman" w:cs="Times New Roman"/>
          <w:sz w:val="24"/>
          <w:szCs w:val="24"/>
        </w:rPr>
        <w:t xml:space="preserve">ая </w:t>
      </w:r>
      <w:r w:rsidR="00E35E20" w:rsidRPr="00E84D34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205ADB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5E20" w:rsidRDefault="00E35E20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sz w:val="24"/>
          <w:szCs w:val="24"/>
        </w:rPr>
        <w:t>п.</w:t>
      </w:r>
      <w:r w:rsidR="00DA3A4A">
        <w:rPr>
          <w:rFonts w:ascii="Times New Roman" w:hAnsi="Times New Roman" w:cs="Times New Roman"/>
          <w:sz w:val="24"/>
          <w:szCs w:val="24"/>
        </w:rPr>
        <w:t xml:space="preserve"> </w:t>
      </w:r>
      <w:r w:rsidRPr="00E84D34">
        <w:rPr>
          <w:rFonts w:ascii="Times New Roman" w:hAnsi="Times New Roman" w:cs="Times New Roman"/>
          <w:sz w:val="24"/>
          <w:szCs w:val="24"/>
        </w:rPr>
        <w:t>Целина</w:t>
      </w:r>
    </w:p>
    <w:p w:rsidR="00205ADB" w:rsidRDefault="0098531A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A3A4A">
        <w:rPr>
          <w:rFonts w:ascii="Times New Roman" w:hAnsi="Times New Roman" w:cs="Times New Roman"/>
          <w:sz w:val="24"/>
          <w:szCs w:val="24"/>
        </w:rPr>
        <w:t xml:space="preserve">2 </w:t>
      </w:r>
      <w:r w:rsidR="00205ADB" w:rsidRPr="00E84D34">
        <w:rPr>
          <w:rFonts w:ascii="Times New Roman" w:hAnsi="Times New Roman" w:cs="Times New Roman"/>
          <w:sz w:val="24"/>
          <w:szCs w:val="24"/>
        </w:rPr>
        <w:t>год</w:t>
      </w:r>
    </w:p>
    <w:p w:rsidR="00E35E20" w:rsidRPr="00E84D34" w:rsidRDefault="00E35E20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205A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10F6" w:rsidRDefault="004A10F6" w:rsidP="00205A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5ADB" w:rsidRPr="009A3C6E" w:rsidRDefault="00DA3A4A" w:rsidP="00A27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05ADB" w:rsidRPr="009A3C6E" w:rsidRDefault="00205ADB" w:rsidP="00A279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…………</w:t>
      </w:r>
      <w:r w:rsidR="00D667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2.Планируемые результаты освоения </w:t>
      </w:r>
      <w:r w:rsidR="0095269D">
        <w:rPr>
          <w:rFonts w:ascii="Times New Roman" w:hAnsi="Times New Roman" w:cs="Times New Roman"/>
          <w:sz w:val="24"/>
          <w:szCs w:val="24"/>
        </w:rPr>
        <w:t>учебного предмета………………………………….</w:t>
      </w:r>
      <w:r w:rsidR="00D667AA">
        <w:rPr>
          <w:rFonts w:ascii="Times New Roman" w:hAnsi="Times New Roman" w:cs="Times New Roman"/>
          <w:sz w:val="24"/>
          <w:szCs w:val="24"/>
        </w:rPr>
        <w:t>4-5</w:t>
      </w: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3.Содержание учеб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667AA">
        <w:rPr>
          <w:rFonts w:ascii="Times New Roman" w:hAnsi="Times New Roman" w:cs="Times New Roman"/>
          <w:sz w:val="24"/>
          <w:szCs w:val="24"/>
        </w:rPr>
        <w:t>редмета……………………………………………………………  .6</w:t>
      </w: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4.Тематическое плани</w:t>
      </w:r>
      <w:r w:rsidR="00D667AA">
        <w:rPr>
          <w:rFonts w:ascii="Times New Roman" w:hAnsi="Times New Roman" w:cs="Times New Roman"/>
          <w:sz w:val="24"/>
          <w:szCs w:val="24"/>
        </w:rPr>
        <w:t>рование………………………………………………………………  7-8</w:t>
      </w: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5.Лист корректировки рабочей программы………………………………………………….</w:t>
      </w:r>
      <w:r w:rsidR="00D667AA">
        <w:rPr>
          <w:rFonts w:ascii="Times New Roman" w:hAnsi="Times New Roman" w:cs="Times New Roman"/>
          <w:sz w:val="24"/>
          <w:szCs w:val="24"/>
        </w:rPr>
        <w:t xml:space="preserve"> </w:t>
      </w:r>
      <w:r w:rsidRPr="0097763C">
        <w:rPr>
          <w:rFonts w:ascii="Times New Roman" w:hAnsi="Times New Roman" w:cs="Times New Roman"/>
          <w:sz w:val="24"/>
          <w:szCs w:val="24"/>
        </w:rPr>
        <w:t>..</w:t>
      </w:r>
      <w:r w:rsidR="00D667AA">
        <w:rPr>
          <w:rFonts w:ascii="Times New Roman" w:hAnsi="Times New Roman" w:cs="Times New Roman"/>
          <w:sz w:val="24"/>
          <w:szCs w:val="24"/>
        </w:rPr>
        <w:t>9</w:t>
      </w: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ия</w:t>
      </w:r>
      <w:r w:rsidR="001943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667AA">
        <w:rPr>
          <w:rFonts w:ascii="Times New Roman" w:hAnsi="Times New Roman" w:cs="Times New Roman"/>
          <w:sz w:val="24"/>
          <w:szCs w:val="24"/>
        </w:rPr>
        <w:t>……..10</w:t>
      </w: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AFE" w:rsidRDefault="009E2AFE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D8" w:rsidRDefault="00A279D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D8" w:rsidRDefault="00A279D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ADB" w:rsidRPr="00DA3A4A" w:rsidRDefault="00DA3A4A" w:rsidP="00DA3A4A">
      <w:pPr>
        <w:pStyle w:val="ac"/>
        <w:numPr>
          <w:ilvl w:val="0"/>
          <w:numId w:val="4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A4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05ADB" w:rsidRPr="001F6145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6145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общеобразовательного  учреждения  «Целинская средняя общеобразовательная школа № 8»  с учетом Примерной программы начального общего  образования по «Технологии»  и  авторской программы  </w:t>
      </w:r>
      <w:r w:rsidRPr="001F6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А.</w:t>
      </w:r>
      <w:r w:rsidR="00DA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6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тцевой, Т.П.</w:t>
      </w:r>
      <w:r w:rsidR="00DA3A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6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евой</w:t>
      </w:r>
      <w:r w:rsidRPr="001F6145">
        <w:rPr>
          <w:rFonts w:ascii="Times New Roman" w:hAnsi="Times New Roman" w:cs="Times New Roman"/>
          <w:sz w:val="24"/>
          <w:szCs w:val="24"/>
        </w:rPr>
        <w:t xml:space="preserve"> «Тех</w:t>
      </w:r>
      <w:r w:rsidR="005B4E1D">
        <w:rPr>
          <w:rFonts w:ascii="Times New Roman" w:hAnsi="Times New Roman" w:cs="Times New Roman"/>
          <w:sz w:val="24"/>
          <w:szCs w:val="24"/>
        </w:rPr>
        <w:t xml:space="preserve">нология»,  М.: </w:t>
      </w:r>
      <w:r w:rsidR="00870E12">
        <w:rPr>
          <w:rFonts w:ascii="Times New Roman" w:hAnsi="Times New Roman" w:cs="Times New Roman"/>
          <w:sz w:val="24"/>
          <w:szCs w:val="24"/>
        </w:rPr>
        <w:t>Просвещение, 2021</w:t>
      </w:r>
      <w:r w:rsidR="00972C32">
        <w:rPr>
          <w:rFonts w:ascii="Times New Roman" w:hAnsi="Times New Roman" w:cs="Times New Roman"/>
          <w:sz w:val="24"/>
          <w:szCs w:val="24"/>
        </w:rPr>
        <w:t xml:space="preserve"> </w:t>
      </w:r>
      <w:r w:rsidRPr="00BE2390">
        <w:rPr>
          <w:rFonts w:ascii="Times New Roman" w:hAnsi="Times New Roman" w:cs="Times New Roman"/>
          <w:sz w:val="24"/>
          <w:szCs w:val="24"/>
        </w:rPr>
        <w:t>г.</w:t>
      </w:r>
    </w:p>
    <w:p w:rsidR="00870E12" w:rsidRPr="001F6145" w:rsidRDefault="00205ADB" w:rsidP="00870E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6145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учебник «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6145">
        <w:rPr>
          <w:rFonts w:ascii="Times New Roman" w:hAnsi="Times New Roman" w:cs="Times New Roman"/>
          <w:sz w:val="24"/>
          <w:szCs w:val="24"/>
        </w:rPr>
        <w:t>хнология»,</w:t>
      </w:r>
      <w:r w:rsidR="00870E12" w:rsidRPr="00870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0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А. Лутцева</w:t>
      </w:r>
      <w:r w:rsidR="00870E12" w:rsidRPr="001F6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70E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П. Зуева,</w:t>
      </w:r>
      <w:r w:rsidR="00870E12" w:rsidRPr="001F6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0E12">
        <w:rPr>
          <w:rFonts w:ascii="Times New Roman" w:hAnsi="Times New Roman" w:cs="Times New Roman"/>
          <w:sz w:val="24"/>
          <w:szCs w:val="24"/>
        </w:rPr>
        <w:t xml:space="preserve"> М.:  Просвещение,  2021</w:t>
      </w:r>
      <w:r w:rsidR="00870E12" w:rsidRPr="001F614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05ADB" w:rsidRPr="001F6145" w:rsidRDefault="00870E12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60DC">
        <w:rPr>
          <w:rFonts w:ascii="Times New Roman" w:hAnsi="Times New Roman" w:cs="Times New Roman"/>
          <w:sz w:val="24"/>
          <w:szCs w:val="24"/>
        </w:rPr>
        <w:t xml:space="preserve"> </w:t>
      </w:r>
      <w:r w:rsidR="009A60DC" w:rsidRPr="009A60DC"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учебному  графику на </w:t>
      </w:r>
      <w:r w:rsidR="0098531A">
        <w:rPr>
          <w:rFonts w:ascii="Times New Roman" w:hAnsi="Times New Roman" w:cs="Times New Roman"/>
          <w:sz w:val="24"/>
          <w:szCs w:val="24"/>
        </w:rPr>
        <w:t>202</w:t>
      </w:r>
      <w:r w:rsidR="00DA3A4A">
        <w:rPr>
          <w:rFonts w:ascii="Times New Roman" w:hAnsi="Times New Roman" w:cs="Times New Roman"/>
          <w:sz w:val="24"/>
          <w:szCs w:val="24"/>
        </w:rPr>
        <w:t xml:space="preserve">2 </w:t>
      </w:r>
      <w:r w:rsidR="0098531A">
        <w:rPr>
          <w:rFonts w:ascii="Times New Roman" w:hAnsi="Times New Roman" w:cs="Times New Roman"/>
          <w:sz w:val="24"/>
          <w:szCs w:val="24"/>
        </w:rPr>
        <w:t>-</w:t>
      </w:r>
      <w:r w:rsidR="00DA3A4A">
        <w:rPr>
          <w:rFonts w:ascii="Times New Roman" w:hAnsi="Times New Roman" w:cs="Times New Roman"/>
          <w:sz w:val="24"/>
          <w:szCs w:val="24"/>
        </w:rPr>
        <w:t xml:space="preserve"> </w:t>
      </w:r>
      <w:r w:rsidR="0098531A">
        <w:rPr>
          <w:rFonts w:ascii="Times New Roman" w:hAnsi="Times New Roman" w:cs="Times New Roman"/>
          <w:sz w:val="24"/>
          <w:szCs w:val="24"/>
        </w:rPr>
        <w:t>202</w:t>
      </w:r>
      <w:r w:rsidR="00DA3A4A">
        <w:rPr>
          <w:rFonts w:ascii="Times New Roman" w:hAnsi="Times New Roman" w:cs="Times New Roman"/>
          <w:sz w:val="24"/>
          <w:szCs w:val="24"/>
        </w:rPr>
        <w:t>3</w:t>
      </w:r>
      <w:r w:rsidR="0098531A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205ADB">
        <w:rPr>
          <w:rFonts w:ascii="Times New Roman" w:hAnsi="Times New Roman" w:cs="Times New Roman"/>
          <w:sz w:val="24"/>
          <w:szCs w:val="24"/>
        </w:rPr>
        <w:t>год</w:t>
      </w:r>
      <w:r w:rsidR="00E01FF8">
        <w:rPr>
          <w:rFonts w:ascii="Times New Roman" w:hAnsi="Times New Roman" w:cs="Times New Roman"/>
          <w:sz w:val="24"/>
          <w:szCs w:val="24"/>
        </w:rPr>
        <w:t xml:space="preserve"> </w:t>
      </w:r>
      <w:r w:rsidR="00205ADB" w:rsidRPr="001F6145">
        <w:rPr>
          <w:rFonts w:ascii="Times New Roman" w:hAnsi="Times New Roman" w:cs="Times New Roman"/>
          <w:sz w:val="24"/>
          <w:szCs w:val="24"/>
        </w:rPr>
        <w:t>на изучение курса  «</w:t>
      </w:r>
      <w:r w:rsidR="00205ADB">
        <w:rPr>
          <w:rFonts w:ascii="Times New Roman" w:hAnsi="Times New Roman" w:cs="Times New Roman"/>
          <w:sz w:val="24"/>
          <w:szCs w:val="24"/>
        </w:rPr>
        <w:t>Технология</w:t>
      </w:r>
      <w:r w:rsidR="00205ADB" w:rsidRPr="001F6145">
        <w:rPr>
          <w:rFonts w:ascii="Times New Roman" w:hAnsi="Times New Roman" w:cs="Times New Roman"/>
          <w:sz w:val="24"/>
          <w:szCs w:val="24"/>
        </w:rPr>
        <w:t xml:space="preserve">» </w:t>
      </w:r>
      <w:r w:rsidR="00205ADB" w:rsidRPr="00900E86">
        <w:rPr>
          <w:rFonts w:ascii="Times New Roman" w:hAnsi="Times New Roman" w:cs="Times New Roman"/>
          <w:sz w:val="24"/>
          <w:szCs w:val="24"/>
        </w:rPr>
        <w:t xml:space="preserve">отводится  1 час в неделю, </w:t>
      </w:r>
      <w:r w:rsidR="002939C9">
        <w:rPr>
          <w:rFonts w:ascii="Times New Roman" w:hAnsi="Times New Roman" w:cs="Times New Roman"/>
          <w:sz w:val="24"/>
          <w:szCs w:val="24"/>
        </w:rPr>
        <w:t>33</w:t>
      </w:r>
      <w:r w:rsidR="00205ADB" w:rsidRPr="00900E86">
        <w:rPr>
          <w:rFonts w:ascii="Times New Roman" w:hAnsi="Times New Roman" w:cs="Times New Roman"/>
          <w:sz w:val="24"/>
          <w:szCs w:val="24"/>
        </w:rPr>
        <w:t xml:space="preserve"> часа в год.</w:t>
      </w:r>
    </w:p>
    <w:p w:rsidR="00205ADB" w:rsidRPr="001F6145" w:rsidRDefault="00205ADB" w:rsidP="00A279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45"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205ADB" w:rsidRPr="001F6145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20" w:rsidRDefault="00E35E20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AFE" w:rsidRDefault="009E2AFE" w:rsidP="00A279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D8" w:rsidRDefault="00A279D8" w:rsidP="00A27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ADB" w:rsidRPr="00E25173" w:rsidRDefault="00205ADB" w:rsidP="004B07FD">
      <w:pPr>
        <w:pStyle w:val="a3"/>
        <w:numPr>
          <w:ilvl w:val="0"/>
          <w:numId w:val="4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17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E25173" w:rsidRPr="00BF24D5" w:rsidRDefault="00E25173" w:rsidP="004B07FD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b/>
          <w:bCs/>
          <w:color w:val="000000"/>
        </w:rPr>
        <w:t>Личностные</w:t>
      </w:r>
    </w:p>
    <w:p w:rsidR="00E25173" w:rsidRPr="00BF24D5" w:rsidRDefault="00E25173" w:rsidP="004B07FD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i/>
          <w:iCs/>
          <w:color w:val="000000"/>
          <w:u w:val="single"/>
        </w:rPr>
        <w:t>Выпускник будет уметь:</w:t>
      </w:r>
    </w:p>
    <w:p w:rsidR="00E25173" w:rsidRPr="00BF24D5" w:rsidRDefault="00E25173" w:rsidP="004B07FD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оценивать поступки, явления, события с точки зрения собственных ощущений, соотносить их с общепринятыми нормами и ценностями;</w:t>
      </w:r>
    </w:p>
    <w:p w:rsidR="00E25173" w:rsidRPr="00BF24D5" w:rsidRDefault="00E25173" w:rsidP="004B07FD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описывать свои чувства и ощущения от наблюдаемых явлений, событий, изделий декоративно</w:t>
      </w:r>
      <w:r w:rsidR="0098531A">
        <w:rPr>
          <w:color w:val="000000"/>
        </w:rPr>
        <w:t>-</w:t>
      </w:r>
      <w:r w:rsidRPr="00BF24D5">
        <w:rPr>
          <w:color w:val="000000"/>
        </w:rPr>
        <w:softHyphen/>
        <w:t>прикладного характера, уважительно относиться к результатам труда мастеров;</w:t>
      </w:r>
    </w:p>
    <w:p w:rsidR="00E25173" w:rsidRPr="00BF24D5" w:rsidRDefault="00E25173" w:rsidP="004B07FD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принимать другие мнения и высказывания, уважительно относиться к ним;</w:t>
      </w:r>
    </w:p>
    <w:p w:rsidR="00E25173" w:rsidRPr="00BF24D5" w:rsidRDefault="00E25173" w:rsidP="004B07FD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опираясь на освоенные изобразительные и конструкторско</w:t>
      </w:r>
      <w:r w:rsidR="0098531A">
        <w:rPr>
          <w:color w:val="000000"/>
        </w:rPr>
        <w:t>-</w:t>
      </w:r>
      <w:r w:rsidRPr="00BF24D5">
        <w:rPr>
          <w:color w:val="000000"/>
        </w:rPr>
        <w:softHyphen/>
        <w:t>технологические знания и умения, делать выбор способов реализации предложенного учителем или собственного замысла;</w:t>
      </w:r>
    </w:p>
    <w:p w:rsidR="00E25173" w:rsidRPr="00BF24D5" w:rsidRDefault="00E25173" w:rsidP="004B07FD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понимать необходимость бережного отношения к результатам труда людей; уважать людей различного труда.</w:t>
      </w:r>
    </w:p>
    <w:p w:rsidR="00E25173" w:rsidRPr="00BF24D5" w:rsidRDefault="00E25173" w:rsidP="004B07FD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b/>
          <w:bCs/>
          <w:color w:val="000000"/>
        </w:rPr>
        <w:t>Метапредметные</w:t>
      </w:r>
    </w:p>
    <w:p w:rsidR="00E25173" w:rsidRPr="00BF24D5" w:rsidRDefault="00E25173" w:rsidP="004B07FD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b/>
          <w:bCs/>
          <w:i/>
          <w:iCs/>
          <w:color w:val="000000"/>
        </w:rPr>
        <w:t>Регулятивные УУД</w:t>
      </w:r>
    </w:p>
    <w:p w:rsidR="00E25173" w:rsidRPr="00BF24D5" w:rsidRDefault="00E25173" w:rsidP="004B07FD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i/>
          <w:iCs/>
          <w:color w:val="000000"/>
          <w:u w:val="single"/>
        </w:rPr>
        <w:t>Выпускник будет уметь:</w:t>
      </w:r>
    </w:p>
    <w:p w:rsidR="00E25173" w:rsidRPr="00BF24D5" w:rsidRDefault="00E25173" w:rsidP="004B07F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самостоятельно формулировать цель урока после предварительного обсуждения;</w:t>
      </w:r>
    </w:p>
    <w:p w:rsidR="00E25173" w:rsidRPr="00BF24D5" w:rsidRDefault="00E25173" w:rsidP="004B07F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анализировать предложенное задание, отделять известное от неизвестного;</w:t>
      </w:r>
    </w:p>
    <w:p w:rsidR="00E25173" w:rsidRPr="00BF24D5" w:rsidRDefault="00E25173" w:rsidP="004B07F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выявлять и формулировать учебную проблему;</w:t>
      </w:r>
    </w:p>
    <w:p w:rsidR="00E25173" w:rsidRPr="00BF24D5" w:rsidRDefault="00E25173" w:rsidP="004B07F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выполнять пробные поисковые действия (упражнения), отбирать оптимальное решение проблемы (задачи);</w:t>
      </w:r>
    </w:p>
    <w:p w:rsidR="00E25173" w:rsidRPr="00BF24D5" w:rsidRDefault="00E25173" w:rsidP="004B07F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предлагать конструкторско</w:t>
      </w:r>
      <w:r w:rsidRPr="00BF24D5">
        <w:rPr>
          <w:color w:val="000000"/>
        </w:rPr>
        <w:softHyphen/>
      </w:r>
      <w:r w:rsidR="0098531A">
        <w:rPr>
          <w:color w:val="000000"/>
        </w:rPr>
        <w:t>-</w:t>
      </w:r>
      <w:r w:rsidRPr="00BF24D5">
        <w:rPr>
          <w:color w:val="000000"/>
        </w:rPr>
        <w:t>технологические решения и способы выполнения отдельных этапов изготовления изделий из числа освоенных;</w:t>
      </w:r>
    </w:p>
    <w:p w:rsidR="00E25173" w:rsidRPr="00BF24D5" w:rsidRDefault="00E25173" w:rsidP="004B07F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самостоятельно отбирать наиболее подходящие для выполнения задания материалы и инструменты;</w:t>
      </w:r>
    </w:p>
    <w:p w:rsidR="00E25173" w:rsidRPr="00BF24D5" w:rsidRDefault="00E25173" w:rsidP="004B07F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выполнять задание по коллективно составленному плану, сверять свои действия с ним;</w:t>
      </w:r>
    </w:p>
    <w:p w:rsidR="00E25173" w:rsidRPr="00BF24D5" w:rsidRDefault="00E25173" w:rsidP="004B07FD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осуществлять текущий и итоговый контроль выполненной работы, уметь проверять модели в действии, вносить необходимые конструктивные доработки.</w:t>
      </w:r>
    </w:p>
    <w:p w:rsidR="00E25173" w:rsidRPr="00BF24D5" w:rsidRDefault="00E25173" w:rsidP="004B07FD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b/>
          <w:bCs/>
          <w:i/>
          <w:iCs/>
          <w:color w:val="000000"/>
        </w:rPr>
        <w:t>Познавательные УУД</w:t>
      </w:r>
    </w:p>
    <w:p w:rsidR="00E25173" w:rsidRPr="00BF24D5" w:rsidRDefault="00E25173" w:rsidP="004B07FD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i/>
          <w:iCs/>
          <w:color w:val="000000"/>
          <w:u w:val="single"/>
        </w:rPr>
        <w:t>Выпускник будет уметь</w:t>
      </w:r>
      <w:r w:rsidRPr="00BF24D5">
        <w:rPr>
          <w:color w:val="000000"/>
        </w:rPr>
        <w:t>:</w:t>
      </w:r>
    </w:p>
    <w:p w:rsidR="00E25173" w:rsidRPr="00BF24D5" w:rsidRDefault="00E25173" w:rsidP="004B07FD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искать и отбирать необходимую информацию для решения учебной задачи в учебнике, энциклопедиях, справочниках, Интернете;</w:t>
      </w:r>
    </w:p>
    <w:p w:rsidR="00E25173" w:rsidRPr="00BF24D5" w:rsidRDefault="00E25173" w:rsidP="004B07FD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приобретать новые знания в процессе наблюдений, рассуждений и обсужден</w:t>
      </w:r>
      <w:r w:rsidR="0098531A">
        <w:rPr>
          <w:color w:val="000000"/>
        </w:rPr>
        <w:t>ий заданий, образцов и материа</w:t>
      </w:r>
      <w:r w:rsidR="0098531A">
        <w:rPr>
          <w:color w:val="000000"/>
        </w:rPr>
        <w:softHyphen/>
      </w:r>
      <w:r w:rsidRPr="00BF24D5">
        <w:rPr>
          <w:color w:val="000000"/>
        </w:rPr>
        <w:t>лов учебника, выполнения пробных поисковых упражнений;</w:t>
      </w:r>
    </w:p>
    <w:p w:rsidR="00E25173" w:rsidRPr="00BF24D5" w:rsidRDefault="00E25173" w:rsidP="004B07FD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перерабатывать полученную информацию: сравнивать и классифицировать факты и явления; определять причинно</w:t>
      </w:r>
      <w:r w:rsidR="0098531A">
        <w:rPr>
          <w:color w:val="000000"/>
        </w:rPr>
        <w:t>-</w:t>
      </w:r>
      <w:r w:rsidRPr="00BF24D5">
        <w:rPr>
          <w:color w:val="000000"/>
        </w:rPr>
        <w:softHyphen/>
        <w:t>следственные связи изучаемых явлений (событий), проводить аналогии, использовать полученную информацию для выполнения предлагаемых и жизненных задач;</w:t>
      </w:r>
    </w:p>
    <w:p w:rsidR="00E25173" w:rsidRPr="00BF24D5" w:rsidRDefault="00E25173" w:rsidP="004B07FD">
      <w:pPr>
        <w:pStyle w:val="ad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делать выводы на основе обобщения полученных знаний и освоенных умений.</w:t>
      </w:r>
    </w:p>
    <w:p w:rsidR="00E25173" w:rsidRPr="00BF24D5" w:rsidRDefault="00E25173" w:rsidP="004B07FD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b/>
          <w:bCs/>
          <w:i/>
          <w:iCs/>
          <w:color w:val="000000"/>
        </w:rPr>
        <w:t>Коммуникативные УУД</w:t>
      </w:r>
    </w:p>
    <w:p w:rsidR="00E25173" w:rsidRPr="00BF24D5" w:rsidRDefault="00E25173" w:rsidP="004B07FD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i/>
          <w:iCs/>
          <w:color w:val="000000"/>
          <w:u w:val="single"/>
        </w:rPr>
        <w:t>Выпускник будет уметь:</w:t>
      </w:r>
    </w:p>
    <w:p w:rsidR="00E25173" w:rsidRPr="00BF24D5" w:rsidRDefault="00E25173" w:rsidP="004B07FD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формулировать свои мысли с учётом учебных и жизненных речевых ситуаций;</w:t>
      </w:r>
    </w:p>
    <w:p w:rsidR="00E25173" w:rsidRPr="00BF24D5" w:rsidRDefault="00E25173" w:rsidP="004B07FD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высказывать свою точку зрения и пытаться её обосновать и аргументировать;</w:t>
      </w:r>
    </w:p>
    <w:p w:rsidR="00E25173" w:rsidRPr="00BF24D5" w:rsidRDefault="00E25173" w:rsidP="004B07FD">
      <w:pPr>
        <w:pStyle w:val="ad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F24D5">
        <w:rPr>
          <w:color w:val="000000"/>
        </w:rPr>
        <w:t>слушать других, уважительно относиться к позиции другого, пытаться договариваться;</w:t>
      </w:r>
    </w:p>
    <w:p w:rsidR="00E25173" w:rsidRPr="004B07FD" w:rsidRDefault="00E25173" w:rsidP="004B07F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t xml:space="preserve">сотрудничать, выполняя различные роли в группе, в совместном решении проблемы </w:t>
      </w:r>
      <w:r w:rsidRPr="004B07FD">
        <w:rPr>
          <w:rFonts w:ascii="Times New Roman" w:hAnsi="Times New Roman" w:cs="Times New Roman"/>
          <w:sz w:val="24"/>
          <w:szCs w:val="24"/>
        </w:rPr>
        <w:t>(задачи).</w:t>
      </w:r>
    </w:p>
    <w:p w:rsidR="004B07FD" w:rsidRPr="004B07FD" w:rsidRDefault="00E25173" w:rsidP="004B07F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B07FD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:rsidR="00E25173" w:rsidRPr="004B07FD" w:rsidRDefault="00E25173" w:rsidP="004B07F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7FD">
        <w:rPr>
          <w:rFonts w:ascii="Times New Roman" w:hAnsi="Times New Roman" w:cs="Times New Roman"/>
          <w:sz w:val="24"/>
          <w:szCs w:val="24"/>
        </w:rPr>
        <w:t>1. Общекультурные и общетрудовые компетенции. Основы культуры труда. Самообслуживание.</w:t>
      </w:r>
    </w:p>
    <w:p w:rsidR="00E25173" w:rsidRPr="004B07FD" w:rsidRDefault="00E25173" w:rsidP="004B07FD">
      <w:pPr>
        <w:pStyle w:val="a3"/>
        <w:rPr>
          <w:rFonts w:ascii="Times New Roman" w:hAnsi="Times New Roman" w:cs="Times New Roman"/>
          <w:sz w:val="24"/>
          <w:szCs w:val="24"/>
        </w:rPr>
      </w:pPr>
      <w:r w:rsidRPr="004B07FD">
        <w:rPr>
          <w:rFonts w:ascii="Times New Roman" w:hAnsi="Times New Roman" w:cs="Times New Roman"/>
          <w:sz w:val="24"/>
          <w:szCs w:val="24"/>
          <w:u w:val="single"/>
        </w:rPr>
        <w:t>Выпускник будет иметь общее представление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об основных правилах дизайна и их учёте при конструировании изделий (единство формы, функции и декора; стилевая гармония)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о правилах безопасного пользования бытовыми приборами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lastRenderedPageBreak/>
        <w:t>Выпускник будет уметь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организовывать и выполнять свою художественно</w:t>
      </w:r>
      <w:r w:rsidR="0098531A">
        <w:rPr>
          <w:rFonts w:ascii="Times New Roman" w:hAnsi="Times New Roman" w:cs="Times New Roman"/>
          <w:sz w:val="24"/>
          <w:szCs w:val="24"/>
        </w:rPr>
        <w:t>-</w:t>
      </w:r>
      <w:r w:rsidRPr="00BF24D5">
        <w:rPr>
          <w:rFonts w:ascii="Times New Roman" w:hAnsi="Times New Roman" w:cs="Times New Roman"/>
          <w:sz w:val="24"/>
          <w:szCs w:val="24"/>
        </w:rPr>
        <w:softHyphen/>
        <w:t>практическую деятельность в соответствии с собственным замыслом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защищать природу и материальное окружение и бережно относиться к ним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безопасно пользоваться бытовыми приборами (розетками, электрочайниками, компьютером)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выполнять простой ремонт одежды (пришивать пуговицы, зашивать разрывы по шву)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2. Технология ручной обработки материалов. Основы художественно</w:t>
      </w:r>
      <w:r w:rsidRPr="00BF24D5">
        <w:rPr>
          <w:rFonts w:ascii="Times New Roman" w:hAnsi="Times New Roman" w:cs="Times New Roman"/>
          <w:sz w:val="24"/>
          <w:szCs w:val="24"/>
        </w:rPr>
        <w:softHyphen/>
      </w:r>
      <w:r w:rsidR="0098531A">
        <w:rPr>
          <w:rFonts w:ascii="Times New Roman" w:hAnsi="Times New Roman" w:cs="Times New Roman"/>
          <w:sz w:val="24"/>
          <w:szCs w:val="24"/>
        </w:rPr>
        <w:t>-</w:t>
      </w:r>
      <w:r w:rsidRPr="00BF24D5">
        <w:rPr>
          <w:rFonts w:ascii="Times New Roman" w:hAnsi="Times New Roman" w:cs="Times New Roman"/>
          <w:sz w:val="24"/>
          <w:szCs w:val="24"/>
        </w:rPr>
        <w:t>практической деятельности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будет знать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последовательность чтения и выполнения разметки развёрток с помощью чертёжных инструментов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линии чертежа (осевая и центровая)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правила безопасной работы канцелярским ножом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косую строчку, её варианты, назначение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будет иметь представление о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дизайне, его месте и роли в современной проектной деятельности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основных условиях дизайна — единстве пользы, удобства и красоты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композиции декоративно</w:t>
      </w:r>
      <w:r w:rsidR="0098531A">
        <w:rPr>
          <w:rFonts w:ascii="Times New Roman" w:hAnsi="Times New Roman" w:cs="Times New Roman"/>
          <w:sz w:val="24"/>
          <w:szCs w:val="24"/>
        </w:rPr>
        <w:t>-</w:t>
      </w:r>
      <w:r w:rsidRPr="00BF24D5">
        <w:rPr>
          <w:rFonts w:ascii="Times New Roman" w:hAnsi="Times New Roman" w:cs="Times New Roman"/>
          <w:sz w:val="24"/>
          <w:szCs w:val="24"/>
        </w:rPr>
        <w:softHyphen/>
        <w:t>прикладного характера на плоскости и в объёме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традициях канонов декоративно</w:t>
      </w:r>
      <w:r w:rsidRPr="00BF24D5">
        <w:rPr>
          <w:rFonts w:ascii="Times New Roman" w:hAnsi="Times New Roman" w:cs="Times New Roman"/>
          <w:sz w:val="24"/>
          <w:szCs w:val="24"/>
        </w:rPr>
        <w:softHyphen/>
      </w:r>
      <w:r w:rsidR="0098531A">
        <w:rPr>
          <w:rFonts w:ascii="Times New Roman" w:hAnsi="Times New Roman" w:cs="Times New Roman"/>
          <w:sz w:val="24"/>
          <w:szCs w:val="24"/>
        </w:rPr>
        <w:t>-</w:t>
      </w:r>
      <w:r w:rsidRPr="00BF24D5">
        <w:rPr>
          <w:rFonts w:ascii="Times New Roman" w:hAnsi="Times New Roman" w:cs="Times New Roman"/>
          <w:sz w:val="24"/>
          <w:szCs w:val="24"/>
        </w:rPr>
        <w:t>прикладного искусства в изделиях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стилизации природных форм в технике, архитектуре и др.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художественных техниках (в рамках изученного)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будет уметь самостоятельно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читать простейший чертёж (эскиз) плоских и объёмных изделий (развёрток)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выполнять разметку развёрток с помощью чертёжных инструментов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выполнять рицовку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оформлять изделия и соединять детали петельной строчкой и её вариантами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находить и использовать дополнительную информацию из различных источников (в том числе из Интернета)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3. Конструирование и моделирование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будет знать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простейшие способы достижения прочности конструкций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будет уметь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ных материалов по заданным декоративно</w:t>
      </w:r>
      <w:r w:rsidRPr="00BF24D5">
        <w:rPr>
          <w:rFonts w:ascii="Times New Roman" w:hAnsi="Times New Roman" w:cs="Times New Roman"/>
          <w:sz w:val="24"/>
          <w:szCs w:val="24"/>
        </w:rPr>
        <w:softHyphen/>
        <w:t>художественным условиям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изменять конструкцию изделия по заданным условиям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4. Практика работы на компьютере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будет иметь представление о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использовании компьютеров в различных сферах жизни и деятельности человека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будет знать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названия и основное назначение частей компьютера (с которыми работали на уроках)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научится с помощью учителя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создавать небольшие тексты и печатные публикации с использованием изображений на экране компьютера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оформлять текст (выбор шрифта, размера, цвета шрифта, выравнивание абзаца)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работать с доступной информацией;</w:t>
      </w:r>
    </w:p>
    <w:p w:rsidR="004B07FD" w:rsidRPr="004B07FD" w:rsidRDefault="00E25173" w:rsidP="004B07FD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работать в программах Word, Power</w:t>
      </w:r>
      <w:r w:rsidR="001E3E95">
        <w:rPr>
          <w:rFonts w:ascii="Times New Roman" w:hAnsi="Times New Roman" w:cs="Times New Roman"/>
          <w:sz w:val="24"/>
          <w:szCs w:val="24"/>
        </w:rPr>
        <w:t xml:space="preserve"> </w:t>
      </w:r>
      <w:r w:rsidR="004B07FD">
        <w:rPr>
          <w:rFonts w:ascii="Times New Roman" w:hAnsi="Times New Roman" w:cs="Times New Roman"/>
          <w:sz w:val="24"/>
          <w:szCs w:val="24"/>
        </w:rPr>
        <w:t>Point</w:t>
      </w:r>
    </w:p>
    <w:p w:rsidR="009E2AFE" w:rsidRPr="001E3E95" w:rsidRDefault="009E2AFE" w:rsidP="001E3E95">
      <w:pPr>
        <w:pStyle w:val="ac"/>
        <w:numPr>
          <w:ilvl w:val="0"/>
          <w:numId w:val="4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E95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ая мастерская (4 часов)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м и обсудим! Информация. Интернет. Создание текста на компьютере. Создание презентаций. Программа Рower</w:t>
      </w:r>
      <w:r w:rsidR="004D6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Point. Проверим себя.        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 «Дружный класс» (3 часа)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класса. Эмблема класса. Папка «Мои достижения».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м себя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ия «Реклама» (3 часа)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а и маркетинг. Упаковка для мелочей. Коробка для подарка. Упаковка для сюрприза. Проверим себя.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ия «Декор интерьера» (6 часов)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ьеры разных времён. Художественная техника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«декупаж» Плетённые салфетки. Цветы из креповой бумаги. Сувениры на проволочных кольцах. Изделия из полимеров. Проверим себя.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годняя студия (3 часа)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дние традиции. Игрушки из зубочисток. Игрушки из трубочек для коктейля. Проверим себя.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ия «Мода» (8 часов)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ия «Подарки» (3 часа)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защитника Отечества. Плетёная открытка. Весенние цветы.  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м себя.        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ия «Игрушки» (4 часов)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</w:t>
      </w:r>
      <w:r w:rsidR="00BD6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ушек.  Игрушка – попрыгушка. </w:t>
      </w: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Качающиеся игрушки. Подвижная игрушка «Щелкунчик» Игрушка с рычажным механизмом. Подготовка портфолио. Проверим себя</w:t>
      </w:r>
    </w:p>
    <w:p w:rsidR="005A179F" w:rsidRDefault="005A179F" w:rsidP="00A279D8">
      <w:pPr>
        <w:spacing w:after="0" w:line="240" w:lineRule="auto"/>
        <w:jc w:val="both"/>
      </w:pPr>
    </w:p>
    <w:p w:rsidR="00F2678F" w:rsidRDefault="00F2678F" w:rsidP="00F2678F">
      <w:pPr>
        <w:shd w:val="clear" w:color="auto" w:fill="FFFFFF"/>
        <w:spacing w:before="100" w:beforeAutospacing="1" w:after="75"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E25173" w:rsidRPr="00475324" w:rsidRDefault="00E25173" w:rsidP="00F2678F">
      <w:pPr>
        <w:shd w:val="clear" w:color="auto" w:fill="FFFFFF"/>
        <w:spacing w:before="100" w:beforeAutospacing="1" w:after="75"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E1D" w:rsidRDefault="005B4E1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Pr="002553E2" w:rsidRDefault="00B86D68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3E2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BD6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3E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pPr w:leftFromText="180" w:rightFromText="180" w:vertAnchor="text" w:horzAnchor="margin" w:tblpX="-203" w:tblpY="201"/>
        <w:tblW w:w="10774" w:type="dxa"/>
        <w:tblLayout w:type="fixed"/>
        <w:tblLook w:val="04A0" w:firstRow="1" w:lastRow="0" w:firstColumn="1" w:lastColumn="0" w:noHBand="0" w:noVBand="1"/>
      </w:tblPr>
      <w:tblGrid>
        <w:gridCol w:w="1099"/>
        <w:gridCol w:w="2982"/>
        <w:gridCol w:w="4108"/>
        <w:gridCol w:w="1020"/>
        <w:gridCol w:w="7"/>
        <w:gridCol w:w="1558"/>
      </w:tblGrid>
      <w:tr w:rsidR="001E600B" w:rsidRPr="008F66DB" w:rsidTr="00C226B3">
        <w:tc>
          <w:tcPr>
            <w:tcW w:w="1099" w:type="dxa"/>
          </w:tcPr>
          <w:p w:rsidR="001E600B" w:rsidRPr="008F66DB" w:rsidRDefault="001E600B" w:rsidP="00C226B3">
            <w:pPr>
              <w:ind w:left="-284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</w:tcPr>
          <w:p w:rsidR="001E600B" w:rsidRPr="008F66DB" w:rsidRDefault="001E600B" w:rsidP="00C2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35E20">
              <w:rPr>
                <w:rFonts w:ascii="Times New Roman" w:hAnsi="Times New Roman" w:cs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4108" w:type="dxa"/>
          </w:tcPr>
          <w:p w:rsidR="001E600B" w:rsidRPr="008F66DB" w:rsidRDefault="001E600B" w:rsidP="00C2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027" w:type="dxa"/>
            <w:gridSpan w:val="2"/>
          </w:tcPr>
          <w:p w:rsidR="001E600B" w:rsidRPr="008F66DB" w:rsidRDefault="001E600B" w:rsidP="00C2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8" w:type="dxa"/>
          </w:tcPr>
          <w:p w:rsidR="001E600B" w:rsidRPr="008F66DB" w:rsidRDefault="001E600B" w:rsidP="00C22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E600B" w:rsidRPr="008F66DB" w:rsidTr="00C226B3">
        <w:tc>
          <w:tcPr>
            <w:tcW w:w="10774" w:type="dxa"/>
            <w:gridSpan w:val="6"/>
          </w:tcPr>
          <w:p w:rsidR="001E600B" w:rsidRPr="008F66DB" w:rsidRDefault="00F2678F" w:rsidP="00C226B3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мастерская  (</w:t>
            </w:r>
            <w:r w:rsidR="00E35E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2678F" w:rsidRPr="008F66DB" w:rsidTr="00C226B3">
        <w:tc>
          <w:tcPr>
            <w:tcW w:w="1099" w:type="dxa"/>
          </w:tcPr>
          <w:p w:rsidR="00F2678F" w:rsidRPr="008F66DB" w:rsidRDefault="00E2517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E25173" w:rsidRPr="008F66DB" w:rsidRDefault="00E2517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помним и обсудим</w:t>
            </w:r>
          </w:p>
          <w:p w:rsidR="00F2678F" w:rsidRPr="008F66DB" w:rsidRDefault="00F2678F" w:rsidP="00C226B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</w:tcPr>
          <w:p w:rsidR="00F2678F" w:rsidRPr="008F66DB" w:rsidRDefault="005F5B69" w:rsidP="00C226B3">
            <w:pPr>
              <w:pStyle w:val="ad"/>
              <w:shd w:val="clear" w:color="auto" w:fill="FFFFFF"/>
              <w:spacing w:before="0" w:beforeAutospacing="0" w:after="157" w:afterAutospacing="0"/>
            </w:pPr>
            <w:r w:rsidRPr="008F66DB">
              <w:rPr>
                <w:color w:val="000000"/>
              </w:rPr>
              <w:t>Повторение изученного в 3 классе материала. Общее представление о требованиях к издели</w:t>
            </w:r>
            <w:r w:rsidRPr="008F66DB">
              <w:rPr>
                <w:color w:val="000000"/>
              </w:rPr>
              <w:softHyphen/>
              <w:t>ям (прочность, удоб</w:t>
            </w:r>
            <w:r w:rsidRPr="008F66DB">
              <w:rPr>
                <w:color w:val="000000"/>
              </w:rPr>
              <w:softHyphen/>
              <w:t>ство, красота). Сравне</w:t>
            </w:r>
            <w:r w:rsidRPr="008F66DB">
              <w:rPr>
                <w:color w:val="000000"/>
              </w:rPr>
              <w:softHyphen/>
              <w:t>ние изделий, строений по данным требовани</w:t>
            </w:r>
            <w:r w:rsidRPr="008F66DB">
              <w:rPr>
                <w:color w:val="000000"/>
              </w:rPr>
              <w:softHyphen/>
              <w:t>ям. Решение и составление кроссвордов на конструкторско-технологи</w:t>
            </w:r>
            <w:r w:rsidRPr="008F66DB">
              <w:rPr>
                <w:color w:val="000000"/>
              </w:rPr>
              <w:softHyphen/>
              <w:t>ческую тематику (по группам)</w:t>
            </w:r>
            <w:r w:rsidRPr="008F66DB">
              <w:rPr>
                <w:color w:val="000000"/>
                <w:shd w:val="clear" w:color="auto" w:fill="FFFFFF"/>
              </w:rPr>
              <w:t xml:space="preserve"> Введение поня</w:t>
            </w:r>
            <w:r w:rsidR="00C226B3">
              <w:rPr>
                <w:color w:val="000000"/>
                <w:shd w:val="clear" w:color="auto" w:fill="FFFFFF"/>
              </w:rPr>
              <w:t>тий «ин</w:t>
            </w:r>
            <w:r w:rsidR="00C226B3">
              <w:rPr>
                <w:color w:val="000000"/>
                <w:shd w:val="clear" w:color="auto" w:fill="FFFFFF"/>
              </w:rPr>
              <w:softHyphen/>
              <w:t xml:space="preserve">формация», «Интернет» </w:t>
            </w:r>
          </w:p>
        </w:tc>
        <w:tc>
          <w:tcPr>
            <w:tcW w:w="1027" w:type="dxa"/>
            <w:gridSpan w:val="2"/>
          </w:tcPr>
          <w:p w:rsidR="00F2678F" w:rsidRPr="008F66DB" w:rsidRDefault="00E2517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F2678F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F2678F" w:rsidRPr="008F66DB" w:rsidTr="00C226B3">
        <w:tc>
          <w:tcPr>
            <w:tcW w:w="1099" w:type="dxa"/>
          </w:tcPr>
          <w:p w:rsidR="00F2678F" w:rsidRPr="008F66DB" w:rsidRDefault="00E2517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E25173" w:rsidRPr="008F66DB" w:rsidRDefault="00E2517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я. Интернет</w:t>
            </w:r>
          </w:p>
          <w:p w:rsidR="00F2678F" w:rsidRPr="008F66DB" w:rsidRDefault="00F2678F" w:rsidP="00C226B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F2678F" w:rsidRPr="008F66DB" w:rsidRDefault="00F2678F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F2678F" w:rsidRPr="008F66DB" w:rsidRDefault="005F5B69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F2678F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F2678F" w:rsidRPr="008F66DB" w:rsidTr="00C226B3">
        <w:tc>
          <w:tcPr>
            <w:tcW w:w="1099" w:type="dxa"/>
          </w:tcPr>
          <w:p w:rsidR="00F2678F" w:rsidRPr="008F66DB" w:rsidRDefault="005F5B69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E25173" w:rsidRPr="008F66DB" w:rsidRDefault="00E2517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текста на компьютере</w:t>
            </w:r>
          </w:p>
          <w:p w:rsidR="00F2678F" w:rsidRPr="008F66DB" w:rsidRDefault="00F2678F" w:rsidP="00C22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F2678F" w:rsidRPr="008F66DB" w:rsidRDefault="00F2678F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F2678F" w:rsidRPr="008F66DB" w:rsidRDefault="00E2517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F2678F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E25173" w:rsidRPr="008F66DB" w:rsidTr="00C226B3">
        <w:tc>
          <w:tcPr>
            <w:tcW w:w="1099" w:type="dxa"/>
          </w:tcPr>
          <w:p w:rsidR="00E25173" w:rsidRPr="008F66DB" w:rsidRDefault="00E2517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E25173" w:rsidRPr="008F66DB" w:rsidRDefault="00E2517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презентации</w:t>
            </w:r>
          </w:p>
          <w:p w:rsidR="00E25173" w:rsidRPr="008F66DB" w:rsidRDefault="00E2517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</w:tcPr>
          <w:p w:rsidR="00E25173" w:rsidRPr="008F66DB" w:rsidRDefault="005F5B69" w:rsidP="00C226B3">
            <w:pPr>
              <w:pStyle w:val="ad"/>
              <w:shd w:val="clear" w:color="auto" w:fill="FFFFFF"/>
              <w:spacing w:before="0" w:beforeAutospacing="0" w:after="157" w:afterAutospacing="0"/>
            </w:pPr>
            <w:r w:rsidRPr="008F66DB">
              <w:rPr>
                <w:color w:val="000000"/>
              </w:rPr>
              <w:t>Введение понятий «презентация», «компьютерная презентация». 3накомство с возможностями</w:t>
            </w:r>
            <w:r w:rsidR="00E35E20">
              <w:rPr>
                <w:color w:val="000000"/>
              </w:rPr>
              <w:t xml:space="preserve"> </w:t>
            </w:r>
            <w:r w:rsidRPr="008F66DB">
              <w:rPr>
                <w:color w:val="000000"/>
              </w:rPr>
              <w:t xml:space="preserve">программы PowerPoint. </w:t>
            </w:r>
          </w:p>
        </w:tc>
        <w:tc>
          <w:tcPr>
            <w:tcW w:w="1027" w:type="dxa"/>
            <w:gridSpan w:val="2"/>
          </w:tcPr>
          <w:p w:rsidR="00E25173" w:rsidRPr="008F66DB" w:rsidRDefault="00E2517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E2517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5F5B69" w:rsidRPr="008F66DB" w:rsidTr="00C226B3">
        <w:tc>
          <w:tcPr>
            <w:tcW w:w="10774" w:type="dxa"/>
            <w:gridSpan w:val="6"/>
          </w:tcPr>
          <w:p w:rsidR="005F5B69" w:rsidRPr="008F66DB" w:rsidRDefault="00201BAD" w:rsidP="00C226B3">
            <w:pPr>
              <w:tabs>
                <w:tab w:val="left" w:pos="3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ект «Дружный класс» ( 3 ч</w:t>
            </w:r>
            <w:r w:rsidR="005F5B69" w:rsidRPr="008F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 класса</w:t>
            </w:r>
          </w:p>
          <w:p w:rsidR="00C226B3" w:rsidRPr="008F66DB" w:rsidRDefault="00C226B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vMerge w:val="restart"/>
          </w:tcPr>
          <w:p w:rsidR="00C226B3" w:rsidRDefault="00C226B3" w:rsidP="00C226B3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</w:p>
          <w:p w:rsidR="00C226B3" w:rsidRPr="008F66DB" w:rsidRDefault="00C226B3" w:rsidP="00C226B3">
            <w:pPr>
              <w:pStyle w:val="1"/>
              <w:ind w:left="34"/>
              <w:jc w:val="both"/>
              <w:rPr>
                <w:szCs w:val="24"/>
              </w:rPr>
            </w:pPr>
            <w:r w:rsidRPr="008F66DB">
              <w:rPr>
                <w:szCs w:val="24"/>
                <w:lang w:eastAsia="en-US"/>
              </w:rPr>
              <w:t>познакомить с видами информаций, которые могут быть записаны на дисках, и ее объемом, с д</w:t>
            </w:r>
            <w:r>
              <w:rPr>
                <w:szCs w:val="24"/>
                <w:lang w:eastAsia="en-US"/>
              </w:rPr>
              <w:t>ругими накопителями 1информации</w:t>
            </w: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мблема класса</w:t>
            </w:r>
          </w:p>
          <w:p w:rsidR="00C226B3" w:rsidRPr="008F66DB" w:rsidRDefault="00C226B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vMerge/>
          </w:tcPr>
          <w:p w:rsidR="00C226B3" w:rsidRPr="008F66DB" w:rsidRDefault="00C226B3" w:rsidP="00C226B3">
            <w:pPr>
              <w:pStyle w:val="1"/>
              <w:ind w:left="34"/>
              <w:jc w:val="both"/>
              <w:rPr>
                <w:szCs w:val="24"/>
              </w:rPr>
            </w:pP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C226B3" w:rsidRPr="008F66DB" w:rsidTr="00C226B3">
        <w:trPr>
          <w:trHeight w:val="541"/>
        </w:trPr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пка «Мои достижения»</w:t>
            </w:r>
          </w:p>
        </w:tc>
        <w:tc>
          <w:tcPr>
            <w:tcW w:w="4108" w:type="dxa"/>
            <w:vMerge/>
          </w:tcPr>
          <w:p w:rsidR="00C226B3" w:rsidRPr="008F66DB" w:rsidRDefault="00C226B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5F5B69" w:rsidRPr="008F66DB" w:rsidTr="00C226B3">
        <w:tc>
          <w:tcPr>
            <w:tcW w:w="10774" w:type="dxa"/>
            <w:gridSpan w:val="6"/>
          </w:tcPr>
          <w:p w:rsidR="005F5B69" w:rsidRPr="008F66DB" w:rsidRDefault="005F5B69" w:rsidP="00C226B3">
            <w:pPr>
              <w:pStyle w:val="1"/>
              <w:ind w:left="0" w:firstLine="284"/>
              <w:jc w:val="center"/>
              <w:rPr>
                <w:szCs w:val="24"/>
              </w:rPr>
            </w:pPr>
            <w:r w:rsidRPr="008F66DB">
              <w:rPr>
                <w:b/>
                <w:szCs w:val="24"/>
                <w:lang w:eastAsia="en-US"/>
              </w:rPr>
              <w:t>Студия «Реклама» (3</w:t>
            </w:r>
            <w:r w:rsidR="00C11421">
              <w:rPr>
                <w:b/>
                <w:szCs w:val="24"/>
                <w:lang w:eastAsia="en-US"/>
              </w:rPr>
              <w:t xml:space="preserve"> </w:t>
            </w:r>
            <w:r w:rsidRPr="008F66DB">
              <w:rPr>
                <w:b/>
                <w:szCs w:val="24"/>
                <w:lang w:eastAsia="en-US"/>
              </w:rPr>
              <w:t>ч)</w:t>
            </w:r>
          </w:p>
        </w:tc>
      </w:tr>
      <w:tr w:rsidR="005F5B69" w:rsidRPr="008F66DB" w:rsidTr="00C226B3">
        <w:tc>
          <w:tcPr>
            <w:tcW w:w="1099" w:type="dxa"/>
          </w:tcPr>
          <w:p w:rsidR="005F5B69" w:rsidRPr="008F66DB" w:rsidRDefault="005F5B69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5F5B69" w:rsidRPr="008F66DB" w:rsidRDefault="005F5B69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лама. Упаковка для мелочей</w:t>
            </w:r>
          </w:p>
        </w:tc>
        <w:tc>
          <w:tcPr>
            <w:tcW w:w="4108" w:type="dxa"/>
            <w:vMerge w:val="restart"/>
          </w:tcPr>
          <w:p w:rsidR="005F5B69" w:rsidRPr="008F66DB" w:rsidRDefault="005F5B69" w:rsidP="00C226B3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познакомить с понятиями «реклама» «маркетинг», «маркетолог»;</w:t>
            </w:r>
          </w:p>
          <w:p w:rsidR="005F5B69" w:rsidRPr="008F66DB" w:rsidRDefault="005F5B69" w:rsidP="00C226B3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 xml:space="preserve">дать общее представление о службе маркетинга; </w:t>
            </w:r>
          </w:p>
          <w:p w:rsidR="005F5B69" w:rsidRPr="008F66DB" w:rsidRDefault="005F5B69" w:rsidP="00C226B3">
            <w:pPr>
              <w:pStyle w:val="1"/>
              <w:ind w:left="0"/>
              <w:jc w:val="both"/>
              <w:rPr>
                <w:szCs w:val="24"/>
              </w:rPr>
            </w:pPr>
            <w:r w:rsidRPr="008F66DB">
              <w:rPr>
                <w:szCs w:val="24"/>
                <w:lang w:eastAsia="en-US"/>
              </w:rPr>
              <w:t>дать общее представлен</w:t>
            </w:r>
            <w:r w:rsidR="001E3E95">
              <w:rPr>
                <w:szCs w:val="24"/>
                <w:lang w:eastAsia="en-US"/>
              </w:rPr>
              <w:t xml:space="preserve">ие о видах подарочных упаковок </w:t>
            </w:r>
          </w:p>
        </w:tc>
        <w:tc>
          <w:tcPr>
            <w:tcW w:w="1027" w:type="dxa"/>
            <w:gridSpan w:val="2"/>
          </w:tcPr>
          <w:p w:rsidR="005F5B69" w:rsidRPr="008F66DB" w:rsidRDefault="005F5B69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F5B69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4B07FD" w:rsidRPr="008F66DB" w:rsidTr="00C226B3">
        <w:tc>
          <w:tcPr>
            <w:tcW w:w="1099" w:type="dxa"/>
          </w:tcPr>
          <w:p w:rsidR="004B07FD" w:rsidRPr="008F66DB" w:rsidRDefault="004B07FD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4B07FD" w:rsidRPr="004B07FD" w:rsidRDefault="004B07FD" w:rsidP="00C226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2 четверть (7 ч)</w:t>
            </w:r>
          </w:p>
        </w:tc>
        <w:tc>
          <w:tcPr>
            <w:tcW w:w="4108" w:type="dxa"/>
            <w:vMerge/>
          </w:tcPr>
          <w:p w:rsidR="004B07FD" w:rsidRPr="008F66DB" w:rsidRDefault="004B07FD" w:rsidP="00C226B3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</w:tcPr>
          <w:p w:rsidR="004B07FD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B07FD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69" w:rsidRPr="008F66DB" w:rsidTr="00C226B3">
        <w:tc>
          <w:tcPr>
            <w:tcW w:w="1099" w:type="dxa"/>
          </w:tcPr>
          <w:p w:rsidR="005F5B69" w:rsidRPr="008F66DB" w:rsidRDefault="005F5B69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5F5B69" w:rsidRPr="008F66DB" w:rsidRDefault="005F5B69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бка для подарка</w:t>
            </w:r>
          </w:p>
          <w:p w:rsidR="005F5B69" w:rsidRPr="008F66DB" w:rsidRDefault="005F5B69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vMerge/>
          </w:tcPr>
          <w:p w:rsidR="005F5B69" w:rsidRPr="008F66DB" w:rsidRDefault="005F5B69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5F5B69" w:rsidRPr="008F66DB" w:rsidRDefault="005F5B69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F5B69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5F5B69" w:rsidRPr="008F66DB" w:rsidTr="00C226B3">
        <w:tc>
          <w:tcPr>
            <w:tcW w:w="1099" w:type="dxa"/>
          </w:tcPr>
          <w:p w:rsidR="005F5B69" w:rsidRPr="008F66DB" w:rsidRDefault="005F5B69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2" w:type="dxa"/>
          </w:tcPr>
          <w:p w:rsidR="005F5B69" w:rsidRPr="008F66DB" w:rsidRDefault="005F5B69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аковка для сюрприза</w:t>
            </w:r>
          </w:p>
        </w:tc>
        <w:tc>
          <w:tcPr>
            <w:tcW w:w="4108" w:type="dxa"/>
            <w:vMerge/>
          </w:tcPr>
          <w:p w:rsidR="005F5B69" w:rsidRPr="008F66DB" w:rsidRDefault="005F5B69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5F5B69" w:rsidRPr="008F66DB" w:rsidRDefault="005F5B69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F5B69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F10D84" w:rsidRPr="008F66DB" w:rsidTr="00C226B3">
        <w:tc>
          <w:tcPr>
            <w:tcW w:w="10774" w:type="dxa"/>
            <w:gridSpan w:val="6"/>
          </w:tcPr>
          <w:p w:rsidR="00F10D84" w:rsidRPr="008F66DB" w:rsidRDefault="00F10D84" w:rsidP="00C22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удия «Декор интерьера</w:t>
            </w:r>
            <w:r w:rsidRPr="008F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F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6ч)</w:t>
            </w:r>
          </w:p>
        </w:tc>
      </w:tr>
      <w:tr w:rsidR="00C226B3" w:rsidRPr="008F66DB" w:rsidTr="00C226B3">
        <w:tc>
          <w:tcPr>
            <w:tcW w:w="1099" w:type="dxa"/>
            <w:tcBorders>
              <w:right w:val="single" w:sz="4" w:space="0" w:color="auto"/>
            </w:tcBorders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2" w:type="dxa"/>
            <w:tcBorders>
              <w:left w:val="single" w:sz="4" w:space="0" w:color="auto"/>
            </w:tcBorders>
          </w:tcPr>
          <w:p w:rsidR="00C226B3" w:rsidRPr="008F66DB" w:rsidRDefault="00C226B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ьеры разных времен</w:t>
            </w:r>
          </w:p>
          <w:p w:rsidR="00C226B3" w:rsidRPr="008F66DB" w:rsidRDefault="00C226B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</w:tcBorders>
          </w:tcPr>
          <w:p w:rsidR="00C226B3" w:rsidRPr="008F66DB" w:rsidRDefault="00C226B3" w:rsidP="00C226B3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знакомство с понятием «статуэтка»;</w:t>
            </w:r>
          </w:p>
          <w:p w:rsidR="00C226B3" w:rsidRPr="008F66DB" w:rsidRDefault="00C226B3" w:rsidP="00C226B3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сюжеты статуэток, назначение, материалы, из которых они изготовлены;</w:t>
            </w:r>
            <w:r>
              <w:rPr>
                <w:szCs w:val="24"/>
                <w:lang w:eastAsia="en-US"/>
              </w:rPr>
              <w:t xml:space="preserve"> </w:t>
            </w:r>
            <w:r w:rsidRPr="008F66DB">
              <w:rPr>
                <w:szCs w:val="24"/>
                <w:lang w:eastAsia="en-US"/>
              </w:rPr>
              <w:t>средства художественной выразительности, которые использует скульптор;</w:t>
            </w:r>
          </w:p>
          <w:p w:rsidR="00C226B3" w:rsidRPr="008F66DB" w:rsidRDefault="00C226B3" w:rsidP="00C226B3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мелкая скульптура России, художественные промыслы;</w:t>
            </w:r>
          </w:p>
          <w:p w:rsidR="00C226B3" w:rsidRPr="008F66DB" w:rsidRDefault="00C226B3" w:rsidP="00034E8A">
            <w:pPr>
              <w:pStyle w:val="1"/>
              <w:ind w:left="34"/>
              <w:jc w:val="both"/>
              <w:rPr>
                <w:szCs w:val="24"/>
              </w:rPr>
            </w:pPr>
            <w:r w:rsidRPr="008F66DB">
              <w:rPr>
                <w:szCs w:val="24"/>
                <w:lang w:eastAsia="en-US"/>
              </w:rPr>
              <w:t>отображение ж</w:t>
            </w:r>
            <w:r>
              <w:rPr>
                <w:szCs w:val="24"/>
                <w:lang w:eastAsia="en-US"/>
              </w:rPr>
              <w:t>изни народа в сюжетах статуэток</w:t>
            </w: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удожественная техника декупаж </w:t>
            </w:r>
          </w:p>
        </w:tc>
        <w:tc>
          <w:tcPr>
            <w:tcW w:w="4108" w:type="dxa"/>
            <w:vMerge/>
          </w:tcPr>
          <w:p w:rsidR="00C226B3" w:rsidRPr="008F66DB" w:rsidRDefault="00C226B3" w:rsidP="00034E8A">
            <w:pPr>
              <w:pStyle w:val="1"/>
              <w:ind w:left="34"/>
              <w:jc w:val="both"/>
              <w:rPr>
                <w:szCs w:val="24"/>
              </w:rPr>
            </w:pP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етёны</w:t>
            </w: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 салфетки</w:t>
            </w:r>
          </w:p>
        </w:tc>
        <w:tc>
          <w:tcPr>
            <w:tcW w:w="4108" w:type="dxa"/>
            <w:vMerge/>
          </w:tcPr>
          <w:p w:rsidR="00C226B3" w:rsidRPr="008F66DB" w:rsidRDefault="00C226B3" w:rsidP="00034E8A">
            <w:pPr>
              <w:pStyle w:val="1"/>
              <w:ind w:left="34"/>
              <w:jc w:val="both"/>
              <w:rPr>
                <w:szCs w:val="24"/>
              </w:rPr>
            </w:pP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Цветы из креповой бумаги</w:t>
            </w:r>
          </w:p>
        </w:tc>
        <w:tc>
          <w:tcPr>
            <w:tcW w:w="4108" w:type="dxa"/>
            <w:vMerge/>
          </w:tcPr>
          <w:p w:rsidR="00C226B3" w:rsidRPr="008F66DB" w:rsidRDefault="00C226B3" w:rsidP="00C226B3">
            <w:pPr>
              <w:pStyle w:val="1"/>
              <w:ind w:left="34"/>
              <w:jc w:val="both"/>
              <w:rPr>
                <w:szCs w:val="24"/>
              </w:rPr>
            </w:pP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2" w:type="dxa"/>
          </w:tcPr>
          <w:p w:rsidR="00C226B3" w:rsidRDefault="00C226B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вениры</w:t>
            </w:r>
          </w:p>
          <w:p w:rsidR="00C226B3" w:rsidRPr="008F66DB" w:rsidRDefault="00C226B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проволочных кольцах</w:t>
            </w:r>
          </w:p>
        </w:tc>
        <w:tc>
          <w:tcPr>
            <w:tcW w:w="4108" w:type="dxa"/>
            <w:vMerge/>
          </w:tcPr>
          <w:p w:rsidR="00C226B3" w:rsidRPr="008F66DB" w:rsidRDefault="00C226B3" w:rsidP="00C226B3">
            <w:pPr>
              <w:pStyle w:val="1"/>
              <w:ind w:left="180"/>
              <w:jc w:val="both"/>
              <w:rPr>
                <w:szCs w:val="24"/>
              </w:rPr>
            </w:pP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4B07FD" w:rsidRPr="008F66DB" w:rsidTr="00C226B3">
        <w:tc>
          <w:tcPr>
            <w:tcW w:w="1099" w:type="dxa"/>
          </w:tcPr>
          <w:p w:rsidR="004B07FD" w:rsidRDefault="004B07FD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4B07FD" w:rsidRPr="004B07FD" w:rsidRDefault="004B07FD" w:rsidP="00C226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3 четверть (10 ч)</w:t>
            </w:r>
          </w:p>
        </w:tc>
        <w:tc>
          <w:tcPr>
            <w:tcW w:w="4108" w:type="dxa"/>
            <w:vMerge/>
          </w:tcPr>
          <w:p w:rsidR="004B07FD" w:rsidRPr="008F66DB" w:rsidRDefault="004B07FD" w:rsidP="00C226B3">
            <w:pPr>
              <w:pStyle w:val="1"/>
              <w:ind w:left="180"/>
              <w:jc w:val="both"/>
              <w:rPr>
                <w:szCs w:val="24"/>
              </w:rPr>
            </w:pPr>
          </w:p>
        </w:tc>
        <w:tc>
          <w:tcPr>
            <w:tcW w:w="1027" w:type="dxa"/>
            <w:gridSpan w:val="2"/>
          </w:tcPr>
          <w:p w:rsidR="004B07FD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B07FD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делия из полимеров</w:t>
            </w:r>
          </w:p>
        </w:tc>
        <w:tc>
          <w:tcPr>
            <w:tcW w:w="4108" w:type="dxa"/>
            <w:vMerge/>
          </w:tcPr>
          <w:p w:rsidR="00C226B3" w:rsidRPr="008F66DB" w:rsidRDefault="00C226B3" w:rsidP="00C226B3">
            <w:pPr>
              <w:pStyle w:val="1"/>
              <w:ind w:left="34"/>
              <w:jc w:val="both"/>
              <w:rPr>
                <w:szCs w:val="24"/>
              </w:rPr>
            </w:pP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F10D84" w:rsidRPr="008F66DB" w:rsidTr="00C226B3">
        <w:tc>
          <w:tcPr>
            <w:tcW w:w="10774" w:type="dxa"/>
            <w:gridSpan w:val="6"/>
          </w:tcPr>
          <w:p w:rsidR="00F10D84" w:rsidRPr="008F66DB" w:rsidRDefault="00F10D84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годняя студ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(3 ч</w:t>
            </w:r>
            <w:r w:rsidRPr="008F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226B3" w:rsidRPr="008F66DB" w:rsidTr="00500520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годние традиции 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</w:tcBorders>
          </w:tcPr>
          <w:p w:rsidR="00C226B3" w:rsidRPr="008F66DB" w:rsidRDefault="00C226B3" w:rsidP="00C226B3">
            <w:pPr>
              <w:pStyle w:val="1"/>
              <w:ind w:left="0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познакомить с новогодними традициями России других стран мира;</w:t>
            </w:r>
          </w:p>
          <w:p w:rsidR="00C226B3" w:rsidRPr="008F66DB" w:rsidRDefault="00C226B3" w:rsidP="00C226B3">
            <w:pPr>
              <w:pStyle w:val="1"/>
              <w:ind w:left="34"/>
              <w:jc w:val="both"/>
              <w:rPr>
                <w:szCs w:val="24"/>
              </w:rPr>
            </w:pPr>
            <w:r w:rsidRPr="008F66DB">
              <w:rPr>
                <w:szCs w:val="24"/>
                <w:lang w:eastAsia="en-US"/>
              </w:rPr>
              <w:t xml:space="preserve">научить изготавливать простейшие игрушки и предметы для </w:t>
            </w:r>
            <w:r>
              <w:rPr>
                <w:szCs w:val="24"/>
                <w:lang w:eastAsia="en-US"/>
              </w:rPr>
              <w:lastRenderedPageBreak/>
              <w:t>Новогодних праздников</w:t>
            </w: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ушки из трубочек для коктейля</w:t>
            </w:r>
          </w:p>
        </w:tc>
        <w:tc>
          <w:tcPr>
            <w:tcW w:w="4108" w:type="dxa"/>
            <w:vMerge/>
          </w:tcPr>
          <w:p w:rsidR="00C226B3" w:rsidRPr="008F66DB" w:rsidRDefault="00C226B3" w:rsidP="00C226B3">
            <w:pPr>
              <w:pStyle w:val="1"/>
              <w:ind w:left="34"/>
              <w:jc w:val="both"/>
              <w:rPr>
                <w:szCs w:val="24"/>
              </w:rPr>
            </w:pP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ушки из зубочисток</w:t>
            </w:r>
          </w:p>
        </w:tc>
        <w:tc>
          <w:tcPr>
            <w:tcW w:w="4108" w:type="dxa"/>
            <w:vMerge/>
          </w:tcPr>
          <w:p w:rsidR="00C226B3" w:rsidRPr="008F66DB" w:rsidRDefault="00C226B3" w:rsidP="00C226B3">
            <w:pPr>
              <w:pStyle w:val="1"/>
              <w:ind w:left="34"/>
              <w:jc w:val="both"/>
              <w:rPr>
                <w:szCs w:val="24"/>
              </w:rPr>
            </w:pP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C226B3" w:rsidRPr="008F66DB" w:rsidTr="00C226B3">
        <w:tc>
          <w:tcPr>
            <w:tcW w:w="10774" w:type="dxa"/>
            <w:gridSpan w:val="6"/>
          </w:tcPr>
          <w:p w:rsidR="00C226B3" w:rsidRPr="008F66DB" w:rsidRDefault="00C226B3" w:rsidP="00C226B3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тудия «Мода» (7 ч</w:t>
            </w:r>
            <w:r w:rsidRPr="008F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одежды и текстильных материалов. Исторический костюм</w:t>
            </w:r>
          </w:p>
        </w:tc>
        <w:tc>
          <w:tcPr>
            <w:tcW w:w="4108" w:type="dxa"/>
            <w:vMerge w:val="restart"/>
          </w:tcPr>
          <w:p w:rsidR="00C226B3" w:rsidRPr="008F66DB" w:rsidRDefault="00C226B3" w:rsidP="00C226B3">
            <w:pPr>
              <w:pStyle w:val="1"/>
              <w:numPr>
                <w:ilvl w:val="0"/>
                <w:numId w:val="48"/>
              </w:numPr>
              <w:ind w:left="34" w:hanging="142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познакомить с историей моды;</w:t>
            </w:r>
          </w:p>
          <w:p w:rsidR="00C226B3" w:rsidRPr="008F66DB" w:rsidRDefault="00C226B3" w:rsidP="00C226B3">
            <w:pPr>
              <w:pStyle w:val="1"/>
              <w:numPr>
                <w:ilvl w:val="0"/>
                <w:numId w:val="48"/>
              </w:numPr>
              <w:ind w:left="34" w:hanging="142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познакомить с видами тканей как материалом для изготовления одежды;</w:t>
            </w:r>
          </w:p>
          <w:p w:rsidR="00C226B3" w:rsidRPr="008F66DB" w:rsidRDefault="00C226B3" w:rsidP="00C226B3">
            <w:pPr>
              <w:pStyle w:val="1"/>
              <w:numPr>
                <w:ilvl w:val="0"/>
                <w:numId w:val="48"/>
              </w:numPr>
              <w:ind w:left="34" w:hanging="142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учить изготавливать аксессуары из различных материалов с использованием изученных приёмов их обработки.</w:t>
            </w:r>
          </w:p>
          <w:p w:rsidR="00C226B3" w:rsidRPr="008F66DB" w:rsidRDefault="00C226B3" w:rsidP="00C226B3">
            <w:pPr>
              <w:pStyle w:val="1"/>
              <w:numPr>
                <w:ilvl w:val="0"/>
                <w:numId w:val="48"/>
              </w:numPr>
              <w:ind w:left="34" w:hanging="142"/>
              <w:jc w:val="both"/>
              <w:rPr>
                <w:szCs w:val="24"/>
              </w:rPr>
            </w:pPr>
            <w:r w:rsidRPr="008F66DB">
              <w:rPr>
                <w:szCs w:val="24"/>
                <w:lang w:eastAsia="en-US"/>
              </w:rPr>
              <w:t>ос</w:t>
            </w:r>
            <w:r>
              <w:rPr>
                <w:szCs w:val="24"/>
                <w:lang w:eastAsia="en-US"/>
              </w:rPr>
              <w:t>ваивать приёмы вышивки лентами</w:t>
            </w: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ежда народов России</w:t>
            </w:r>
          </w:p>
        </w:tc>
        <w:tc>
          <w:tcPr>
            <w:tcW w:w="4108" w:type="dxa"/>
            <w:vMerge/>
          </w:tcPr>
          <w:p w:rsidR="00C226B3" w:rsidRPr="008F66DB" w:rsidRDefault="00C226B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тетические ткани</w:t>
            </w:r>
          </w:p>
        </w:tc>
        <w:tc>
          <w:tcPr>
            <w:tcW w:w="4108" w:type="dxa"/>
            <w:vMerge/>
          </w:tcPr>
          <w:p w:rsidR="00C226B3" w:rsidRPr="008F66DB" w:rsidRDefault="00C226B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я школьная форма</w:t>
            </w:r>
          </w:p>
        </w:tc>
        <w:tc>
          <w:tcPr>
            <w:tcW w:w="4108" w:type="dxa"/>
            <w:vMerge/>
          </w:tcPr>
          <w:p w:rsidR="00C226B3" w:rsidRPr="008F66DB" w:rsidRDefault="00C226B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ные рамки</w:t>
            </w:r>
          </w:p>
        </w:tc>
        <w:tc>
          <w:tcPr>
            <w:tcW w:w="4108" w:type="dxa"/>
            <w:vMerge/>
          </w:tcPr>
          <w:p w:rsidR="00C226B3" w:rsidRPr="008F66DB" w:rsidRDefault="00C226B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сессуары одежды</w:t>
            </w:r>
          </w:p>
        </w:tc>
        <w:tc>
          <w:tcPr>
            <w:tcW w:w="4108" w:type="dxa"/>
            <w:vMerge/>
          </w:tcPr>
          <w:p w:rsidR="00C226B3" w:rsidRPr="008F66DB" w:rsidRDefault="00C226B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4B07FD" w:rsidRPr="008F66DB" w:rsidTr="00C226B3">
        <w:tc>
          <w:tcPr>
            <w:tcW w:w="1099" w:type="dxa"/>
          </w:tcPr>
          <w:p w:rsidR="004B07FD" w:rsidRPr="008F66DB" w:rsidRDefault="004B07FD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4B07FD" w:rsidRPr="004B07FD" w:rsidRDefault="004B07FD" w:rsidP="00C226B3">
            <w:pPr>
              <w:ind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4 четверть (8 ч)</w:t>
            </w:r>
          </w:p>
        </w:tc>
        <w:tc>
          <w:tcPr>
            <w:tcW w:w="4108" w:type="dxa"/>
            <w:vMerge/>
          </w:tcPr>
          <w:p w:rsidR="004B07FD" w:rsidRPr="008F66DB" w:rsidRDefault="004B07FD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4B07FD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B07FD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B3" w:rsidRPr="008F66DB" w:rsidTr="00C226B3">
        <w:trPr>
          <w:trHeight w:val="246"/>
        </w:trPr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шивка лентами</w:t>
            </w:r>
          </w:p>
        </w:tc>
        <w:tc>
          <w:tcPr>
            <w:tcW w:w="4108" w:type="dxa"/>
            <w:vMerge/>
          </w:tcPr>
          <w:p w:rsidR="00C226B3" w:rsidRPr="008F66DB" w:rsidRDefault="00C226B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C226B3" w:rsidRPr="008F66DB" w:rsidTr="00C226B3">
        <w:tc>
          <w:tcPr>
            <w:tcW w:w="10774" w:type="dxa"/>
            <w:gridSpan w:val="6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удия «Подарки» (4 ч</w:t>
            </w:r>
            <w:r w:rsidRPr="008F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226B3" w:rsidRPr="008F66DB" w:rsidTr="00C226B3">
        <w:tc>
          <w:tcPr>
            <w:tcW w:w="1099" w:type="dxa"/>
            <w:tcBorders>
              <w:right w:val="single" w:sz="4" w:space="0" w:color="auto"/>
            </w:tcBorders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C226B3" w:rsidRPr="008F66DB" w:rsidRDefault="00C226B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етеная открытка</w:t>
            </w:r>
          </w:p>
        </w:tc>
        <w:tc>
          <w:tcPr>
            <w:tcW w:w="4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6B3" w:rsidRPr="008F66DB" w:rsidRDefault="00C226B3" w:rsidP="00C226B3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осваивать изготовление изделия сложной конст</w:t>
            </w:r>
            <w:r>
              <w:rPr>
                <w:szCs w:val="24"/>
                <w:lang w:eastAsia="en-US"/>
              </w:rPr>
              <w:t>рукции в группах по 4-6 человек</w:t>
            </w:r>
          </w:p>
          <w:p w:rsidR="00C226B3" w:rsidRPr="008F66DB" w:rsidRDefault="00C226B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  <w:tcBorders>
              <w:left w:val="single" w:sz="4" w:space="0" w:color="auto"/>
            </w:tcBorders>
          </w:tcPr>
          <w:p w:rsidR="00C226B3" w:rsidRPr="008F66DB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C226B3" w:rsidRPr="008F66DB" w:rsidTr="00C226B3">
        <w:tc>
          <w:tcPr>
            <w:tcW w:w="1099" w:type="dxa"/>
            <w:tcBorders>
              <w:right w:val="single" w:sz="4" w:space="0" w:color="auto"/>
            </w:tcBorders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C226B3" w:rsidRPr="008F66DB" w:rsidRDefault="00C226B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защитников Отечества</w:t>
            </w: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B3" w:rsidRPr="008F66DB" w:rsidRDefault="00C226B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C226B3" w:rsidRPr="00201BAD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C226B3" w:rsidRPr="008F66DB" w:rsidRDefault="00C226B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ка с лабиринтом</w:t>
            </w: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B3" w:rsidRPr="008F66DB" w:rsidRDefault="00C226B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</w:tcBorders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201BAD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C226B3" w:rsidRPr="008F66DB" w:rsidRDefault="00C226B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пликация «</w:t>
            </w: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енние ц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B3" w:rsidRPr="008F66DB" w:rsidRDefault="00C226B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</w:tcBorders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201BAD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C226B3" w:rsidRPr="008F66DB" w:rsidTr="00C226B3">
        <w:tc>
          <w:tcPr>
            <w:tcW w:w="10774" w:type="dxa"/>
            <w:gridSpan w:val="6"/>
          </w:tcPr>
          <w:p w:rsidR="00C226B3" w:rsidRPr="008F66DB" w:rsidRDefault="00C226B3" w:rsidP="00C226B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удия «Игрушки» (4 ч</w:t>
            </w:r>
            <w:r w:rsidRPr="008F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226B3" w:rsidRPr="008F66DB" w:rsidTr="00C226B3">
        <w:tc>
          <w:tcPr>
            <w:tcW w:w="1099" w:type="dxa"/>
            <w:tcBorders>
              <w:right w:val="single" w:sz="4" w:space="0" w:color="auto"/>
            </w:tcBorders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3" w:rsidRPr="008F66DB" w:rsidRDefault="00C226B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игрушек</w:t>
            </w:r>
          </w:p>
          <w:p w:rsidR="00C226B3" w:rsidRPr="008F66DB" w:rsidRDefault="00C226B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C226B3" w:rsidRPr="008F66DB" w:rsidRDefault="00C226B3" w:rsidP="00C226B3">
            <w:pPr>
              <w:pStyle w:val="1"/>
              <w:ind w:left="-108"/>
              <w:jc w:val="both"/>
              <w:rPr>
                <w:szCs w:val="24"/>
              </w:rPr>
            </w:pPr>
            <w:r w:rsidRPr="008F66DB">
              <w:rPr>
                <w:szCs w:val="24"/>
                <w:lang w:eastAsia="en-US"/>
              </w:rPr>
              <w:t>познакомить с историей игрушки, обсудить особенности современных игрушек, повторить и расширить знания о традицион</w:t>
            </w:r>
            <w:r>
              <w:rPr>
                <w:szCs w:val="24"/>
                <w:lang w:eastAsia="en-US"/>
              </w:rPr>
              <w:t>ных игрушечных промыслах России</w:t>
            </w: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C226B3" w:rsidRPr="00201BAD" w:rsidRDefault="004B07FD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C226B3" w:rsidRPr="008F66DB" w:rsidTr="00C226B3">
        <w:tc>
          <w:tcPr>
            <w:tcW w:w="1099" w:type="dxa"/>
          </w:tcPr>
          <w:p w:rsidR="00C226B3" w:rsidRPr="008F66DB" w:rsidRDefault="00C226B3" w:rsidP="00C226B3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982" w:type="dxa"/>
          </w:tcPr>
          <w:p w:rsidR="00C226B3" w:rsidRPr="008F66DB" w:rsidRDefault="00C226B3" w:rsidP="00C2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ижная игрушка</w:t>
            </w:r>
          </w:p>
          <w:p w:rsidR="00C226B3" w:rsidRPr="008F66DB" w:rsidRDefault="00C226B3" w:rsidP="00C226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</w:tcPr>
          <w:p w:rsidR="00C226B3" w:rsidRPr="008F66DB" w:rsidRDefault="00C226B3" w:rsidP="00C226B3">
            <w:pPr>
              <w:pStyle w:val="1"/>
              <w:ind w:left="-108"/>
              <w:jc w:val="both"/>
              <w:rPr>
                <w:szCs w:val="24"/>
              </w:rPr>
            </w:pPr>
            <w:r w:rsidRPr="008F66DB">
              <w:rPr>
                <w:szCs w:val="24"/>
                <w:lang w:eastAsia="en-US"/>
              </w:rPr>
              <w:t>учить использовать знакомые бытовые предметы для из</w:t>
            </w:r>
            <w:r>
              <w:rPr>
                <w:szCs w:val="24"/>
                <w:lang w:eastAsia="en-US"/>
              </w:rPr>
              <w:t>готовления оригинальных изделий</w:t>
            </w:r>
          </w:p>
        </w:tc>
        <w:tc>
          <w:tcPr>
            <w:tcW w:w="1027" w:type="dxa"/>
            <w:gridSpan w:val="2"/>
          </w:tcPr>
          <w:p w:rsidR="00C226B3" w:rsidRPr="008F66DB" w:rsidRDefault="00C226B3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C226B3" w:rsidRDefault="00195521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195521" w:rsidRPr="00201BAD" w:rsidRDefault="00195521" w:rsidP="00C22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C226B3" w:rsidRPr="008F66DB" w:rsidTr="00C226B3">
        <w:tc>
          <w:tcPr>
            <w:tcW w:w="8189" w:type="dxa"/>
            <w:gridSpan w:val="3"/>
          </w:tcPr>
          <w:p w:rsidR="00C226B3" w:rsidRPr="008F66DB" w:rsidRDefault="00C226B3" w:rsidP="00C226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85" w:type="dxa"/>
            <w:gridSpan w:val="3"/>
          </w:tcPr>
          <w:p w:rsidR="00C226B3" w:rsidRPr="008F66DB" w:rsidRDefault="00195521" w:rsidP="00C226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C22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26B3"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D84" w:rsidRPr="008F66DB" w:rsidRDefault="00F10D84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6DB" w:rsidRPr="008F66DB" w:rsidRDefault="008F66DB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9D" w:rsidRPr="008F66DB" w:rsidRDefault="0095269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9D" w:rsidRDefault="0095269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F6" w:rsidRDefault="004A10F6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F6" w:rsidRPr="008F66DB" w:rsidRDefault="004A10F6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9D" w:rsidRDefault="0095269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CE4" w:rsidRDefault="00155CE4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CE4" w:rsidRDefault="00155CE4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CE4" w:rsidRDefault="00155CE4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CE4" w:rsidRDefault="00155CE4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CE4" w:rsidRDefault="00155CE4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95" w:rsidRPr="008F66DB" w:rsidRDefault="001E3E95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Pr="00EC2147" w:rsidRDefault="00B86D68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147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4A1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147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922"/>
        <w:gridCol w:w="1654"/>
        <w:gridCol w:w="1701"/>
      </w:tblGrid>
      <w:tr w:rsidR="00B86D68" w:rsidTr="00182096">
        <w:tc>
          <w:tcPr>
            <w:tcW w:w="1871" w:type="dxa"/>
            <w:vMerge w:val="restart"/>
          </w:tcPr>
          <w:p w:rsidR="00B86D68" w:rsidRPr="00046C65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6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B86D68" w:rsidRPr="00046C65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B86D68" w:rsidRPr="00046C65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</w:tcPr>
          <w:p w:rsidR="00B86D68" w:rsidRPr="00046C65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B86D68" w:rsidTr="00182096">
        <w:tc>
          <w:tcPr>
            <w:tcW w:w="1871" w:type="dxa"/>
            <w:vMerge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4" w:type="dxa"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531A" w:rsidRDefault="0098531A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31" w:rsidRPr="009E2AFE" w:rsidRDefault="009E2AFE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AFE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1E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AFE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FE">
        <w:rPr>
          <w:rFonts w:ascii="Times New Roman" w:eastAsia="Times New Roman" w:hAnsi="Times New Roman" w:cs="Times New Roman"/>
          <w:sz w:val="24"/>
          <w:szCs w:val="24"/>
        </w:rPr>
        <w:t xml:space="preserve">   При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ном ответе</w:t>
      </w:r>
      <w:r w:rsidRPr="00EE6F6D">
        <w:rPr>
          <w:rFonts w:ascii="Times New Roman" w:eastAsia="Times New Roman" w:hAnsi="Times New Roman" w:cs="Times New Roman"/>
          <w:sz w:val="24"/>
          <w:szCs w:val="24"/>
        </w:rPr>
        <w:t xml:space="preserve"> обучаемый должен использовать «технический язык», правильно применять и произносить термины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>                                  Оценка «5»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олностью усвоил учебный материал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умеет изложить его своими слов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самостоятельно подтверждает ответ конкретными пример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равильно и обстоятельно отвечает на дополнительные вопросы учителя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>Оценка «4» 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в основном усвоил учебный материал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допускает незначительные ошибки при его изложении своими слов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одтверждает ответ конкретными пример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равильно отвечает на дополнительные вопросы учителя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                                Оценка  «3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усвоил существенную часть учебного материал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допускает значительные ошибки при его изложении своими слов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затрудняется подтвердить ответ конкретными пример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слабо отвечает на дополнительные вопросы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 «2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очти не усвоил учебный материал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может изложить его своими слов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может подтвердить ответ конкретными примерами;</w:t>
      </w:r>
    </w:p>
    <w:p w:rsid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отвечает на большую часть дополнительных вопросов учителя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 xml:space="preserve">              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>Нормы оценок выполнения обучаемыми практических работ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Учитель выставляет обучаемым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 «5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тщательно спланирован труд и рационально организовано рабочее место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равильно выполнялись приемы труда, самостоятельно и творчески выполнялась работ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зделие изготовлено с учетом установленных требований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олностью соблюдались правила техники безопасности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«4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допущены незначительные недостатки в планировании труда и организации рабочего мест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в основном правильно выполняются приемы труд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работа выполнялась самостоятельно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орма времени выполнена или недовыполнена 10-15 %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зделие изготовлено с незначительными отклонения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олностью соблюдались правила техники безопасности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«3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меют место недостатки в планировании труда и организации рабочего мест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отдельные приемы труда выполнялись неправильно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самостоятельность в работе была низкой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орма времени недовыполнена на 15-20 %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зделие изготовлено с нарушением отдельных требований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полностью соблюдались правила техники безопасности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   «2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меют место существенные недостатки в планировании труда и организации раб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правильно выполнялись многие приемы труд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самостоятельность в работе почти отсутствовал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орма времени недовыполнена на 20-30 %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зделие изготовлено со значительными нарушениями требований;</w:t>
      </w:r>
    </w:p>
    <w:p w:rsidR="009E2AFE" w:rsidRPr="009E2AFE" w:rsidRDefault="009E2AFE" w:rsidP="00194303">
      <w:pPr>
        <w:spacing w:after="0" w:line="240" w:lineRule="auto"/>
        <w:jc w:val="both"/>
        <w:rPr>
          <w:b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соблюдались многие правила техники безопасности.</w:t>
      </w:r>
    </w:p>
    <w:sectPr w:rsidR="009E2AFE" w:rsidRPr="009E2AFE" w:rsidSect="00F2678F">
      <w:footerReference w:type="default" r:id="rId8"/>
      <w:pgSz w:w="11906" w:h="16838"/>
      <w:pgMar w:top="709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BF" w:rsidRDefault="00C81FBF" w:rsidP="00051ED7">
      <w:pPr>
        <w:spacing w:after="0" w:line="240" w:lineRule="auto"/>
      </w:pPr>
      <w:r>
        <w:separator/>
      </w:r>
    </w:p>
  </w:endnote>
  <w:endnote w:type="continuationSeparator" w:id="0">
    <w:p w:rsidR="00C81FBF" w:rsidRDefault="00C81FBF" w:rsidP="0005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47"/>
      <w:docPartObj>
        <w:docPartGallery w:val="Page Numbers (Bottom of Page)"/>
        <w:docPartUnique/>
      </w:docPartObj>
    </w:sdtPr>
    <w:sdtEndPr/>
    <w:sdtContent>
      <w:p w:rsidR="00051ED7" w:rsidRDefault="001C1D6B">
        <w:pPr>
          <w:pStyle w:val="aa"/>
          <w:jc w:val="right"/>
        </w:pPr>
        <w:r>
          <w:fldChar w:fldCharType="begin"/>
        </w:r>
        <w:r w:rsidR="00B575C1">
          <w:instrText xml:space="preserve"> PAGE   \* MERGEFORMAT </w:instrText>
        </w:r>
        <w:r>
          <w:fldChar w:fldCharType="separate"/>
        </w:r>
        <w:r w:rsidR="000B25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1ED7" w:rsidRDefault="00051E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BF" w:rsidRDefault="00C81FBF" w:rsidP="00051ED7">
      <w:pPr>
        <w:spacing w:after="0" w:line="240" w:lineRule="auto"/>
      </w:pPr>
      <w:r>
        <w:separator/>
      </w:r>
    </w:p>
  </w:footnote>
  <w:footnote w:type="continuationSeparator" w:id="0">
    <w:p w:rsidR="00C81FBF" w:rsidRDefault="00C81FBF" w:rsidP="0005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99A"/>
    <w:multiLevelType w:val="multilevel"/>
    <w:tmpl w:val="23F6E2B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4727B"/>
    <w:multiLevelType w:val="multilevel"/>
    <w:tmpl w:val="6A32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91DC9"/>
    <w:multiLevelType w:val="multilevel"/>
    <w:tmpl w:val="C5E6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C3DE6"/>
    <w:multiLevelType w:val="multilevel"/>
    <w:tmpl w:val="AD00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56815"/>
    <w:multiLevelType w:val="multilevel"/>
    <w:tmpl w:val="7E42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05EB9"/>
    <w:multiLevelType w:val="multilevel"/>
    <w:tmpl w:val="7818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C64F6"/>
    <w:multiLevelType w:val="multilevel"/>
    <w:tmpl w:val="F10C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C3CE7"/>
    <w:multiLevelType w:val="multilevel"/>
    <w:tmpl w:val="637A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5271C"/>
    <w:multiLevelType w:val="multilevel"/>
    <w:tmpl w:val="0AD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068D"/>
    <w:multiLevelType w:val="multilevel"/>
    <w:tmpl w:val="0FC2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1C6C0668"/>
    <w:multiLevelType w:val="multilevel"/>
    <w:tmpl w:val="D2EC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92297"/>
    <w:multiLevelType w:val="multilevel"/>
    <w:tmpl w:val="4AA2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B0D47"/>
    <w:multiLevelType w:val="multilevel"/>
    <w:tmpl w:val="328A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A7433"/>
    <w:multiLevelType w:val="multilevel"/>
    <w:tmpl w:val="4576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E7382"/>
    <w:multiLevelType w:val="multilevel"/>
    <w:tmpl w:val="03A8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C2ED5"/>
    <w:multiLevelType w:val="multilevel"/>
    <w:tmpl w:val="9E96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C9413E"/>
    <w:multiLevelType w:val="multilevel"/>
    <w:tmpl w:val="45B4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DF11F7"/>
    <w:multiLevelType w:val="multilevel"/>
    <w:tmpl w:val="E64E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7284B"/>
    <w:multiLevelType w:val="multilevel"/>
    <w:tmpl w:val="1C8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110625"/>
    <w:multiLevelType w:val="multilevel"/>
    <w:tmpl w:val="BE06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4C5756"/>
    <w:multiLevelType w:val="multilevel"/>
    <w:tmpl w:val="70F4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BD6B39"/>
    <w:multiLevelType w:val="multilevel"/>
    <w:tmpl w:val="63A8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891C8C"/>
    <w:multiLevelType w:val="multilevel"/>
    <w:tmpl w:val="A32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D4175"/>
    <w:multiLevelType w:val="multilevel"/>
    <w:tmpl w:val="AD54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465FCA"/>
    <w:multiLevelType w:val="multilevel"/>
    <w:tmpl w:val="4C6E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501800"/>
    <w:multiLevelType w:val="multilevel"/>
    <w:tmpl w:val="D444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1D5088"/>
    <w:multiLevelType w:val="multilevel"/>
    <w:tmpl w:val="83C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002307"/>
    <w:multiLevelType w:val="multilevel"/>
    <w:tmpl w:val="E138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D7535"/>
    <w:multiLevelType w:val="multilevel"/>
    <w:tmpl w:val="9B88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595323"/>
    <w:multiLevelType w:val="multilevel"/>
    <w:tmpl w:val="6EC4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44274C"/>
    <w:multiLevelType w:val="multilevel"/>
    <w:tmpl w:val="8466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63C89"/>
    <w:multiLevelType w:val="multilevel"/>
    <w:tmpl w:val="4A1C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655E9E"/>
    <w:multiLevelType w:val="multilevel"/>
    <w:tmpl w:val="5C0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1D65C8"/>
    <w:multiLevelType w:val="multilevel"/>
    <w:tmpl w:val="036A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D5B37"/>
    <w:multiLevelType w:val="multilevel"/>
    <w:tmpl w:val="500A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A80408"/>
    <w:multiLevelType w:val="multilevel"/>
    <w:tmpl w:val="C29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5B5973"/>
    <w:multiLevelType w:val="multilevel"/>
    <w:tmpl w:val="C936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ED7AA6"/>
    <w:multiLevelType w:val="multilevel"/>
    <w:tmpl w:val="F472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073471"/>
    <w:multiLevelType w:val="multilevel"/>
    <w:tmpl w:val="3FD8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B103F5"/>
    <w:multiLevelType w:val="multilevel"/>
    <w:tmpl w:val="08B4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C228BC"/>
    <w:multiLevelType w:val="multilevel"/>
    <w:tmpl w:val="CF08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2613E0"/>
    <w:multiLevelType w:val="multilevel"/>
    <w:tmpl w:val="7266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E417F0"/>
    <w:multiLevelType w:val="multilevel"/>
    <w:tmpl w:val="3416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5058E"/>
    <w:multiLevelType w:val="multilevel"/>
    <w:tmpl w:val="9324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A84F61"/>
    <w:multiLevelType w:val="multilevel"/>
    <w:tmpl w:val="174E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4F6E68"/>
    <w:multiLevelType w:val="hybridMultilevel"/>
    <w:tmpl w:val="A13AD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C7C59"/>
    <w:multiLevelType w:val="multilevel"/>
    <w:tmpl w:val="47D2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14496"/>
    <w:multiLevelType w:val="multilevel"/>
    <w:tmpl w:val="E4D6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6"/>
  </w:num>
  <w:num w:numId="3">
    <w:abstractNumId w:val="38"/>
  </w:num>
  <w:num w:numId="4">
    <w:abstractNumId w:val="23"/>
  </w:num>
  <w:num w:numId="5">
    <w:abstractNumId w:val="22"/>
  </w:num>
  <w:num w:numId="6">
    <w:abstractNumId w:val="17"/>
  </w:num>
  <w:num w:numId="7">
    <w:abstractNumId w:val="6"/>
  </w:num>
  <w:num w:numId="8">
    <w:abstractNumId w:val="0"/>
  </w:num>
  <w:num w:numId="9">
    <w:abstractNumId w:val="29"/>
  </w:num>
  <w:num w:numId="10">
    <w:abstractNumId w:val="1"/>
  </w:num>
  <w:num w:numId="11">
    <w:abstractNumId w:val="48"/>
  </w:num>
  <w:num w:numId="12">
    <w:abstractNumId w:val="35"/>
  </w:num>
  <w:num w:numId="13">
    <w:abstractNumId w:val="32"/>
  </w:num>
  <w:num w:numId="14">
    <w:abstractNumId w:val="39"/>
  </w:num>
  <w:num w:numId="15">
    <w:abstractNumId w:val="20"/>
  </w:num>
  <w:num w:numId="16">
    <w:abstractNumId w:val="30"/>
  </w:num>
  <w:num w:numId="17">
    <w:abstractNumId w:val="33"/>
  </w:num>
  <w:num w:numId="18">
    <w:abstractNumId w:val="13"/>
  </w:num>
  <w:num w:numId="19">
    <w:abstractNumId w:val="34"/>
  </w:num>
  <w:num w:numId="20">
    <w:abstractNumId w:val="27"/>
  </w:num>
  <w:num w:numId="21">
    <w:abstractNumId w:val="8"/>
  </w:num>
  <w:num w:numId="22">
    <w:abstractNumId w:val="3"/>
  </w:num>
  <w:num w:numId="23">
    <w:abstractNumId w:val="25"/>
  </w:num>
  <w:num w:numId="24">
    <w:abstractNumId w:val="42"/>
  </w:num>
  <w:num w:numId="25">
    <w:abstractNumId w:val="36"/>
  </w:num>
  <w:num w:numId="26">
    <w:abstractNumId w:val="12"/>
  </w:num>
  <w:num w:numId="27">
    <w:abstractNumId w:val="31"/>
  </w:num>
  <w:num w:numId="28">
    <w:abstractNumId w:val="40"/>
  </w:num>
  <w:num w:numId="29">
    <w:abstractNumId w:val="4"/>
  </w:num>
  <w:num w:numId="30">
    <w:abstractNumId w:val="45"/>
  </w:num>
  <w:num w:numId="31">
    <w:abstractNumId w:val="5"/>
  </w:num>
  <w:num w:numId="32">
    <w:abstractNumId w:val="43"/>
  </w:num>
  <w:num w:numId="33">
    <w:abstractNumId w:val="47"/>
  </w:num>
  <w:num w:numId="34">
    <w:abstractNumId w:val="37"/>
  </w:num>
  <w:num w:numId="35">
    <w:abstractNumId w:val="14"/>
  </w:num>
  <w:num w:numId="36">
    <w:abstractNumId w:val="16"/>
  </w:num>
  <w:num w:numId="37">
    <w:abstractNumId w:val="24"/>
  </w:num>
  <w:num w:numId="38">
    <w:abstractNumId w:val="7"/>
  </w:num>
  <w:num w:numId="39">
    <w:abstractNumId w:val="11"/>
  </w:num>
  <w:num w:numId="40">
    <w:abstractNumId w:val="2"/>
  </w:num>
  <w:num w:numId="41">
    <w:abstractNumId w:val="15"/>
  </w:num>
  <w:num w:numId="42">
    <w:abstractNumId w:val="28"/>
  </w:num>
  <w:num w:numId="43">
    <w:abstractNumId w:val="18"/>
  </w:num>
  <w:num w:numId="44">
    <w:abstractNumId w:val="41"/>
  </w:num>
  <w:num w:numId="45">
    <w:abstractNumId w:val="21"/>
  </w:num>
  <w:num w:numId="46">
    <w:abstractNumId w:val="19"/>
  </w:num>
  <w:num w:numId="47">
    <w:abstractNumId w:val="44"/>
  </w:num>
  <w:num w:numId="48">
    <w:abstractNumId w:val="1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5ADB"/>
    <w:rsid w:val="00023BDB"/>
    <w:rsid w:val="00051ED7"/>
    <w:rsid w:val="000B25AA"/>
    <w:rsid w:val="000C61D1"/>
    <w:rsid w:val="0015039E"/>
    <w:rsid w:val="00155CE4"/>
    <w:rsid w:val="00194303"/>
    <w:rsid w:val="00195521"/>
    <w:rsid w:val="001C1D6B"/>
    <w:rsid w:val="001C43D3"/>
    <w:rsid w:val="001D4F72"/>
    <w:rsid w:val="001E3E95"/>
    <w:rsid w:val="001E600B"/>
    <w:rsid w:val="00201BAD"/>
    <w:rsid w:val="00205ADB"/>
    <w:rsid w:val="0029238E"/>
    <w:rsid w:val="002939C9"/>
    <w:rsid w:val="002A5B7D"/>
    <w:rsid w:val="0030062F"/>
    <w:rsid w:val="003521FE"/>
    <w:rsid w:val="003A7D17"/>
    <w:rsid w:val="003E15D3"/>
    <w:rsid w:val="00400E1C"/>
    <w:rsid w:val="00423702"/>
    <w:rsid w:val="004343F5"/>
    <w:rsid w:val="00436A1C"/>
    <w:rsid w:val="004723CB"/>
    <w:rsid w:val="00490747"/>
    <w:rsid w:val="004A10F6"/>
    <w:rsid w:val="004B04BD"/>
    <w:rsid w:val="004B07FD"/>
    <w:rsid w:val="004D6C73"/>
    <w:rsid w:val="00522A4A"/>
    <w:rsid w:val="005A179F"/>
    <w:rsid w:val="005B4E1D"/>
    <w:rsid w:val="005F5B69"/>
    <w:rsid w:val="006028CD"/>
    <w:rsid w:val="00664E9E"/>
    <w:rsid w:val="00673076"/>
    <w:rsid w:val="00701CB9"/>
    <w:rsid w:val="0073700C"/>
    <w:rsid w:val="0075244F"/>
    <w:rsid w:val="008078A0"/>
    <w:rsid w:val="00820F03"/>
    <w:rsid w:val="00867B63"/>
    <w:rsid w:val="00870E12"/>
    <w:rsid w:val="008728F2"/>
    <w:rsid w:val="00873C53"/>
    <w:rsid w:val="008B0C1E"/>
    <w:rsid w:val="008F66DB"/>
    <w:rsid w:val="00900E86"/>
    <w:rsid w:val="009178D8"/>
    <w:rsid w:val="0095269D"/>
    <w:rsid w:val="00972C32"/>
    <w:rsid w:val="00976F05"/>
    <w:rsid w:val="0098531A"/>
    <w:rsid w:val="009A1F23"/>
    <w:rsid w:val="009A60DC"/>
    <w:rsid w:val="009E2AFE"/>
    <w:rsid w:val="009E4713"/>
    <w:rsid w:val="00A279D8"/>
    <w:rsid w:val="00A30A9F"/>
    <w:rsid w:val="00A84250"/>
    <w:rsid w:val="00B36220"/>
    <w:rsid w:val="00B571EF"/>
    <w:rsid w:val="00B575C1"/>
    <w:rsid w:val="00B86D68"/>
    <w:rsid w:val="00BD44B6"/>
    <w:rsid w:val="00BD6AFE"/>
    <w:rsid w:val="00BE2390"/>
    <w:rsid w:val="00BF24D5"/>
    <w:rsid w:val="00C04931"/>
    <w:rsid w:val="00C11421"/>
    <w:rsid w:val="00C226B3"/>
    <w:rsid w:val="00C81FBF"/>
    <w:rsid w:val="00C914B9"/>
    <w:rsid w:val="00CA1DD2"/>
    <w:rsid w:val="00D06392"/>
    <w:rsid w:val="00D667AA"/>
    <w:rsid w:val="00D730E1"/>
    <w:rsid w:val="00D770D0"/>
    <w:rsid w:val="00DA3A4A"/>
    <w:rsid w:val="00DB1301"/>
    <w:rsid w:val="00E01FF8"/>
    <w:rsid w:val="00E25173"/>
    <w:rsid w:val="00E33E7C"/>
    <w:rsid w:val="00E35E20"/>
    <w:rsid w:val="00EB4A60"/>
    <w:rsid w:val="00ED221B"/>
    <w:rsid w:val="00F03766"/>
    <w:rsid w:val="00F045E1"/>
    <w:rsid w:val="00F10D84"/>
    <w:rsid w:val="00F2678F"/>
    <w:rsid w:val="00F346AA"/>
    <w:rsid w:val="00F901BF"/>
    <w:rsid w:val="00F9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73145-0154-46AB-9528-CDC74298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5ADB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205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205A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rsid w:val="00205ADB"/>
  </w:style>
  <w:style w:type="table" w:styleId="a7">
    <w:name w:val="Table Grid"/>
    <w:basedOn w:val="a1"/>
    <w:uiPriority w:val="59"/>
    <w:rsid w:val="00B86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05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1ED7"/>
  </w:style>
  <w:style w:type="paragraph" w:styleId="aa">
    <w:name w:val="footer"/>
    <w:basedOn w:val="a"/>
    <w:link w:val="ab"/>
    <w:uiPriority w:val="99"/>
    <w:unhideWhenUsed/>
    <w:rsid w:val="0005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ED7"/>
  </w:style>
  <w:style w:type="paragraph" w:customStyle="1" w:styleId="c61">
    <w:name w:val="c61"/>
    <w:basedOn w:val="a"/>
    <w:rsid w:val="00F2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2678F"/>
  </w:style>
  <w:style w:type="character" w:customStyle="1" w:styleId="c39">
    <w:name w:val="c39"/>
    <w:basedOn w:val="a0"/>
    <w:rsid w:val="00F2678F"/>
  </w:style>
  <w:style w:type="character" w:customStyle="1" w:styleId="c18">
    <w:name w:val="c18"/>
    <w:basedOn w:val="a0"/>
    <w:rsid w:val="00F2678F"/>
  </w:style>
  <w:style w:type="paragraph" w:styleId="ac">
    <w:name w:val="List Paragraph"/>
    <w:basedOn w:val="a"/>
    <w:uiPriority w:val="34"/>
    <w:qFormat/>
    <w:rsid w:val="00F0376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35">
    <w:name w:val="c35"/>
    <w:basedOn w:val="a0"/>
    <w:rsid w:val="00E25173"/>
  </w:style>
  <w:style w:type="character" w:customStyle="1" w:styleId="c11">
    <w:name w:val="c11"/>
    <w:basedOn w:val="a0"/>
    <w:rsid w:val="00E25173"/>
  </w:style>
  <w:style w:type="character" w:customStyle="1" w:styleId="c10">
    <w:name w:val="c10"/>
    <w:basedOn w:val="a0"/>
    <w:rsid w:val="00E25173"/>
  </w:style>
  <w:style w:type="paragraph" w:styleId="ad">
    <w:name w:val="Normal (Web)"/>
    <w:basedOn w:val="a"/>
    <w:uiPriority w:val="99"/>
    <w:unhideWhenUsed/>
    <w:rsid w:val="00E2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5F5B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0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0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1A1F-CE5A-4194-9430-BAB2FBAE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4</cp:lastModifiedBy>
  <cp:revision>54</cp:revision>
  <cp:lastPrinted>2022-09-23T10:34:00Z</cp:lastPrinted>
  <dcterms:created xsi:type="dcterms:W3CDTF">2017-07-24T18:03:00Z</dcterms:created>
  <dcterms:modified xsi:type="dcterms:W3CDTF">2022-09-23T10:36:00Z</dcterms:modified>
</cp:coreProperties>
</file>